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01069" w14:textId="77777777" w:rsidR="00E86278" w:rsidRDefault="00C53C3B" w:rsidP="00A12531">
      <w:pPr>
        <w:spacing w:after="0" w:line="240" w:lineRule="auto"/>
        <w:ind w:left="4111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14:paraId="37F27618" w14:textId="77777777" w:rsidR="00E86278" w:rsidRDefault="00E86278" w:rsidP="002F26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BA94A90" w14:textId="77777777" w:rsidR="00E86278" w:rsidRDefault="00E86278" w:rsidP="002F26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9E59F7" w14:textId="77777777" w:rsidR="00E86278" w:rsidRDefault="00E86278" w:rsidP="002F26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EE490C" w14:textId="77777777" w:rsidR="00A83F90" w:rsidRDefault="00A83F90" w:rsidP="002F26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7535EA" w14:textId="77777777" w:rsidR="00334079" w:rsidRDefault="00334079" w:rsidP="00334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A222B5" w14:textId="77777777" w:rsidR="00334079" w:rsidRDefault="00334079" w:rsidP="00334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1A4548" w14:textId="77777777" w:rsidR="00334079" w:rsidRDefault="00334079" w:rsidP="00334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E0B898" w14:textId="77777777" w:rsidR="00334079" w:rsidRDefault="00334079" w:rsidP="00334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16661A" w14:textId="77777777" w:rsidR="00334079" w:rsidRDefault="00334079" w:rsidP="00334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57C6D8" w14:textId="77777777" w:rsidR="00334079" w:rsidRDefault="00334079" w:rsidP="00334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740650" w14:textId="77777777" w:rsidR="00334079" w:rsidRDefault="00334079" w:rsidP="00334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230D98" w14:textId="77777777" w:rsidR="00334079" w:rsidRDefault="00334079" w:rsidP="00334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CD5496" w14:textId="77777777" w:rsidR="00334079" w:rsidRDefault="00334079" w:rsidP="00334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32EC90" w14:textId="77777777" w:rsidR="00334079" w:rsidRDefault="00334079" w:rsidP="00334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AA23A2" w14:textId="77777777" w:rsidR="00334079" w:rsidRDefault="00334079" w:rsidP="00334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25D718" w14:textId="77777777" w:rsidR="00334079" w:rsidRPr="000A156B" w:rsidRDefault="002F266D" w:rsidP="00334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156B">
        <w:rPr>
          <w:rFonts w:ascii="Times New Roman" w:hAnsi="Times New Roman" w:cs="Times New Roman"/>
          <w:sz w:val="28"/>
          <w:szCs w:val="28"/>
        </w:rPr>
        <w:t>Отчет</w:t>
      </w:r>
      <w:r w:rsidR="00334079" w:rsidRPr="000A156B">
        <w:rPr>
          <w:rFonts w:ascii="Times New Roman" w:hAnsi="Times New Roman" w:cs="Times New Roman"/>
          <w:sz w:val="28"/>
          <w:szCs w:val="28"/>
        </w:rPr>
        <w:t xml:space="preserve"> работы</w:t>
      </w:r>
    </w:p>
    <w:p w14:paraId="1EB97402" w14:textId="77777777" w:rsidR="00334079" w:rsidRPr="000A156B" w:rsidRDefault="00DC46EA" w:rsidP="00334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й</w:t>
      </w:r>
      <w:r w:rsidR="00334079" w:rsidRPr="000A156B">
        <w:rPr>
          <w:rFonts w:ascii="Times New Roman" w:hAnsi="Times New Roman" w:cs="Times New Roman"/>
          <w:sz w:val="28"/>
          <w:szCs w:val="28"/>
        </w:rPr>
        <w:t xml:space="preserve"> ин</w:t>
      </w:r>
      <w:r>
        <w:rPr>
          <w:rFonts w:ascii="Times New Roman" w:hAnsi="Times New Roman" w:cs="Times New Roman"/>
          <w:sz w:val="28"/>
          <w:szCs w:val="28"/>
        </w:rPr>
        <w:t>новационной площадки (К</w:t>
      </w:r>
      <w:r w:rsidR="00DF6B41" w:rsidRPr="000A156B">
        <w:rPr>
          <w:rFonts w:ascii="Times New Roman" w:hAnsi="Times New Roman" w:cs="Times New Roman"/>
          <w:sz w:val="28"/>
          <w:szCs w:val="28"/>
        </w:rPr>
        <w:t xml:space="preserve">ИП – </w:t>
      </w:r>
      <w:r w:rsidR="00A12531" w:rsidRPr="000A156B">
        <w:rPr>
          <w:rFonts w:ascii="Times New Roman" w:hAnsi="Times New Roman" w:cs="Times New Roman"/>
          <w:sz w:val="28"/>
          <w:szCs w:val="28"/>
        </w:rPr>
        <w:t>2019</w:t>
      </w:r>
      <w:r w:rsidR="00334079" w:rsidRPr="000A156B">
        <w:rPr>
          <w:rFonts w:ascii="Times New Roman" w:hAnsi="Times New Roman" w:cs="Times New Roman"/>
          <w:sz w:val="28"/>
          <w:szCs w:val="28"/>
        </w:rPr>
        <w:t>)</w:t>
      </w:r>
    </w:p>
    <w:p w14:paraId="4BA444B9" w14:textId="061520B3" w:rsidR="00334079" w:rsidRPr="000A156B" w:rsidRDefault="002F266D" w:rsidP="00334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156B">
        <w:rPr>
          <w:rFonts w:ascii="Times New Roman" w:hAnsi="Times New Roman" w:cs="Times New Roman"/>
          <w:sz w:val="28"/>
          <w:szCs w:val="28"/>
        </w:rPr>
        <w:t>з</w:t>
      </w:r>
      <w:r w:rsidR="00334079" w:rsidRPr="000A156B">
        <w:rPr>
          <w:rFonts w:ascii="Times New Roman" w:hAnsi="Times New Roman" w:cs="Times New Roman"/>
          <w:sz w:val="28"/>
          <w:szCs w:val="28"/>
        </w:rPr>
        <w:t xml:space="preserve">а </w:t>
      </w:r>
      <w:r w:rsidR="001A796C">
        <w:rPr>
          <w:rFonts w:ascii="Times New Roman" w:hAnsi="Times New Roman" w:cs="Times New Roman"/>
          <w:sz w:val="28"/>
          <w:szCs w:val="28"/>
        </w:rPr>
        <w:t>202</w:t>
      </w:r>
      <w:r w:rsidR="00320682">
        <w:rPr>
          <w:rFonts w:ascii="Times New Roman" w:hAnsi="Times New Roman" w:cs="Times New Roman"/>
          <w:sz w:val="28"/>
          <w:szCs w:val="28"/>
        </w:rPr>
        <w:t>2</w:t>
      </w:r>
      <w:r w:rsidRPr="000A156B">
        <w:rPr>
          <w:rFonts w:ascii="Times New Roman" w:hAnsi="Times New Roman" w:cs="Times New Roman"/>
          <w:sz w:val="28"/>
          <w:szCs w:val="28"/>
        </w:rPr>
        <w:t xml:space="preserve"> </w:t>
      </w:r>
      <w:r w:rsidR="00334079" w:rsidRPr="000A156B">
        <w:rPr>
          <w:rFonts w:ascii="Times New Roman" w:hAnsi="Times New Roman" w:cs="Times New Roman"/>
          <w:sz w:val="28"/>
          <w:szCs w:val="28"/>
        </w:rPr>
        <w:t>год</w:t>
      </w:r>
    </w:p>
    <w:p w14:paraId="77ED386F" w14:textId="77777777" w:rsidR="00334079" w:rsidRPr="000A156B" w:rsidRDefault="00334079" w:rsidP="00334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9AE23F" w14:textId="77777777" w:rsidR="00A12531" w:rsidRPr="000A156B" w:rsidRDefault="00A12531" w:rsidP="00334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156B">
        <w:rPr>
          <w:rFonts w:ascii="Times New Roman" w:hAnsi="Times New Roman" w:cs="Times New Roman"/>
          <w:sz w:val="28"/>
          <w:szCs w:val="28"/>
        </w:rPr>
        <w:t xml:space="preserve">Муниципальное бюджетное  общеобразовательное учреждение средняя общеобразовательная школа № 24 имени Героя Советского Союза Дмитрия Александровича Старикова с. Агой муниципального образования Туапсинский район </w:t>
      </w:r>
    </w:p>
    <w:p w14:paraId="6AE688B0" w14:textId="77777777" w:rsidR="00334079" w:rsidRPr="000A156B" w:rsidRDefault="00334079" w:rsidP="0033407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A156B">
        <w:rPr>
          <w:rFonts w:ascii="Times New Roman" w:hAnsi="Times New Roman" w:cs="Times New Roman"/>
          <w:i/>
          <w:sz w:val="28"/>
          <w:szCs w:val="28"/>
        </w:rPr>
        <w:t>(полное наименование учреждения)</w:t>
      </w:r>
    </w:p>
    <w:p w14:paraId="2916C72B" w14:textId="77777777" w:rsidR="00334079" w:rsidRPr="000A156B" w:rsidRDefault="00334079" w:rsidP="00334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E38094" w14:textId="77777777" w:rsidR="00334079" w:rsidRPr="000A156B" w:rsidRDefault="00334079" w:rsidP="00334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C8A44D" w14:textId="77777777" w:rsidR="00334079" w:rsidRPr="000A156B" w:rsidRDefault="00334079" w:rsidP="00334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156B">
        <w:rPr>
          <w:rFonts w:ascii="Times New Roman" w:hAnsi="Times New Roman" w:cs="Times New Roman"/>
          <w:sz w:val="28"/>
          <w:szCs w:val="28"/>
        </w:rPr>
        <w:t xml:space="preserve">по теме: </w:t>
      </w:r>
      <w:r w:rsidR="00A12531" w:rsidRPr="000A156B">
        <w:rPr>
          <w:rFonts w:ascii="Times New Roman" w:hAnsi="Times New Roman" w:cs="Times New Roman"/>
          <w:sz w:val="28"/>
          <w:szCs w:val="28"/>
        </w:rPr>
        <w:t>«</w:t>
      </w:r>
      <w:r w:rsidR="00AF6585" w:rsidRPr="00AF6585">
        <w:rPr>
          <w:rFonts w:ascii="Times New Roman" w:hAnsi="Times New Roman" w:cs="Times New Roman"/>
          <w:sz w:val="28"/>
          <w:szCs w:val="28"/>
        </w:rPr>
        <w:t>Школа – центр профессиональной адаптации будущих педагогов</w:t>
      </w:r>
      <w:r w:rsidR="00A12531" w:rsidRPr="000A156B">
        <w:rPr>
          <w:rFonts w:ascii="Times New Roman" w:hAnsi="Times New Roman" w:cs="Times New Roman"/>
          <w:sz w:val="28"/>
          <w:szCs w:val="28"/>
        </w:rPr>
        <w:t>»</w:t>
      </w:r>
    </w:p>
    <w:p w14:paraId="47540573" w14:textId="77777777" w:rsidR="00334079" w:rsidRPr="000A156B" w:rsidRDefault="00334079" w:rsidP="00334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61E0B2" w14:textId="77777777" w:rsidR="00334079" w:rsidRDefault="00334079" w:rsidP="00334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F5F74A" w14:textId="77777777" w:rsidR="000A156B" w:rsidRDefault="000A156B" w:rsidP="00334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1C97A4" w14:textId="77777777" w:rsidR="000A156B" w:rsidRPr="000A156B" w:rsidRDefault="000A156B" w:rsidP="00334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F24C8A" w14:textId="77777777" w:rsidR="00334079" w:rsidRPr="000A156B" w:rsidRDefault="00334079" w:rsidP="00334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6F1B6E" w14:textId="77777777" w:rsidR="00334079" w:rsidRPr="000A156B" w:rsidRDefault="00334079" w:rsidP="003B56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7C27DF" w14:textId="77777777" w:rsidR="00334079" w:rsidRPr="000A156B" w:rsidRDefault="00334079" w:rsidP="00334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1278D8" w14:textId="77777777" w:rsidR="00334079" w:rsidRPr="000A156B" w:rsidRDefault="00334079" w:rsidP="00334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B2C05A" w14:textId="77777777" w:rsidR="00334079" w:rsidRDefault="00334079" w:rsidP="00334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89F3EB" w14:textId="77777777" w:rsidR="00DC46EA" w:rsidRDefault="00DC46EA" w:rsidP="00334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5F5330" w14:textId="77777777" w:rsidR="00ED159C" w:rsidRDefault="00ED159C" w:rsidP="00334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0749F5" w14:textId="77777777" w:rsidR="00ED159C" w:rsidRPr="000A156B" w:rsidRDefault="00ED159C" w:rsidP="00334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ACF69A" w14:textId="77777777" w:rsidR="00334079" w:rsidRDefault="0022518D" w:rsidP="002251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Агой</w:t>
      </w:r>
    </w:p>
    <w:p w14:paraId="3F7D2712" w14:textId="77777777" w:rsidR="00DC46EA" w:rsidRPr="000A156B" w:rsidRDefault="00DC46EA" w:rsidP="002251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50AF10" w14:textId="15C11299" w:rsidR="00385980" w:rsidRDefault="002C734C" w:rsidP="00A12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202</w:t>
      </w:r>
      <w:r w:rsidR="00320682">
        <w:rPr>
          <w:rFonts w:ascii="Times New Roman" w:hAnsi="Times New Roman" w:cs="Times New Roman"/>
          <w:sz w:val="28"/>
          <w:szCs w:val="28"/>
        </w:rPr>
        <w:t>2</w:t>
      </w:r>
    </w:p>
    <w:p w14:paraId="1558C445" w14:textId="77777777" w:rsidR="00DC46EA" w:rsidRDefault="00DC46EA" w:rsidP="00A12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6E3B2D" w14:textId="77777777" w:rsidR="00DC46EA" w:rsidRDefault="00DC46EA" w:rsidP="00A12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E0D1FC" w14:textId="77777777" w:rsidR="00DC46EA" w:rsidRPr="000A156B" w:rsidRDefault="00DC46EA" w:rsidP="00A12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E4A9EF" w14:textId="77777777" w:rsidR="00A12531" w:rsidRDefault="00A12531" w:rsidP="00A12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57F331" w14:textId="77777777" w:rsidR="00385980" w:rsidRPr="000A156B" w:rsidRDefault="003B5695" w:rsidP="003B5695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A156B">
        <w:rPr>
          <w:rFonts w:ascii="Times New Roman" w:hAnsi="Times New Roman" w:cs="Times New Roman"/>
          <w:b/>
          <w:i/>
          <w:sz w:val="28"/>
          <w:szCs w:val="28"/>
        </w:rPr>
        <w:t>Паспортная информация</w:t>
      </w:r>
    </w:p>
    <w:p w14:paraId="23196F93" w14:textId="77777777" w:rsidR="00E86278" w:rsidRPr="000A156B" w:rsidRDefault="00E86278" w:rsidP="00E86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22"/>
        <w:gridCol w:w="5442"/>
        <w:gridCol w:w="3925"/>
      </w:tblGrid>
      <w:tr w:rsidR="00334079" w:rsidRPr="000A156B" w14:paraId="2C23FCF1" w14:textId="77777777" w:rsidTr="00EB1680">
        <w:tc>
          <w:tcPr>
            <w:tcW w:w="534" w:type="dxa"/>
          </w:tcPr>
          <w:p w14:paraId="21DA2CE7" w14:textId="77777777" w:rsidR="00334079" w:rsidRPr="000A156B" w:rsidRDefault="00120BC5" w:rsidP="00334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5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4079" w:rsidRPr="000A1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6" w:type="dxa"/>
          </w:tcPr>
          <w:p w14:paraId="49F94CDE" w14:textId="77777777" w:rsidR="00334079" w:rsidRPr="000A156B" w:rsidRDefault="00E5749F" w:rsidP="00E57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56B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организации</w:t>
            </w:r>
          </w:p>
        </w:tc>
        <w:tc>
          <w:tcPr>
            <w:tcW w:w="3509" w:type="dxa"/>
          </w:tcPr>
          <w:p w14:paraId="7C06CE44" w14:textId="77777777" w:rsidR="00334079" w:rsidRPr="000A156B" w:rsidRDefault="00ED159C" w:rsidP="00EB1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B1680" w:rsidRPr="000A156B">
              <w:rPr>
                <w:rFonts w:ascii="Times New Roman" w:hAnsi="Times New Roman" w:cs="Times New Roman"/>
                <w:sz w:val="28"/>
                <w:szCs w:val="28"/>
              </w:rPr>
              <w:t>униципальное бюджетное общеобразовательное учреждение средняя общеобразовательная школа № 24 имени Героя Советского Союза Дмитрия Александровича Старикова с. Агой муниципального образования Туапсинский район</w:t>
            </w:r>
          </w:p>
        </w:tc>
      </w:tr>
      <w:tr w:rsidR="00334079" w:rsidRPr="000A156B" w14:paraId="4E93C640" w14:textId="77777777" w:rsidTr="00EB1680">
        <w:tc>
          <w:tcPr>
            <w:tcW w:w="534" w:type="dxa"/>
          </w:tcPr>
          <w:p w14:paraId="7BAB754D" w14:textId="77777777" w:rsidR="00334079" w:rsidRPr="000A156B" w:rsidRDefault="00120BC5" w:rsidP="00334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5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4079" w:rsidRPr="000A1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6" w:type="dxa"/>
          </w:tcPr>
          <w:p w14:paraId="7BBFFD4F" w14:textId="77777777" w:rsidR="00334079" w:rsidRPr="000A156B" w:rsidRDefault="00E5749F" w:rsidP="00E57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56B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3509" w:type="dxa"/>
          </w:tcPr>
          <w:p w14:paraId="0F65C719" w14:textId="77777777" w:rsidR="00334079" w:rsidRPr="000A156B" w:rsidRDefault="00FE2DF2" w:rsidP="00EB1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56B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Туапсинский район</w:t>
            </w:r>
          </w:p>
        </w:tc>
      </w:tr>
      <w:tr w:rsidR="00334079" w:rsidRPr="000A156B" w14:paraId="1A783040" w14:textId="77777777" w:rsidTr="00EB1680">
        <w:tc>
          <w:tcPr>
            <w:tcW w:w="534" w:type="dxa"/>
          </w:tcPr>
          <w:p w14:paraId="1629599F" w14:textId="77777777" w:rsidR="00334079" w:rsidRPr="000A156B" w:rsidRDefault="00120BC5" w:rsidP="00334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5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34079" w:rsidRPr="000A1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6" w:type="dxa"/>
          </w:tcPr>
          <w:p w14:paraId="4B5FF078" w14:textId="0E264200" w:rsidR="00334079" w:rsidRPr="000A156B" w:rsidRDefault="00E5749F" w:rsidP="00E57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56B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 </w:t>
            </w:r>
          </w:p>
        </w:tc>
        <w:tc>
          <w:tcPr>
            <w:tcW w:w="3509" w:type="dxa"/>
          </w:tcPr>
          <w:p w14:paraId="3A98FEEA" w14:textId="77777777" w:rsidR="00334079" w:rsidRPr="000A156B" w:rsidRDefault="00EB1680" w:rsidP="00EB1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56B">
              <w:rPr>
                <w:rFonts w:ascii="Times New Roman" w:hAnsi="Times New Roman" w:cs="Times New Roman"/>
                <w:sz w:val="28"/>
                <w:szCs w:val="28"/>
              </w:rPr>
              <w:t>352830, РФ, Краснодарский край, Туапсинский район, с. Агой, ул. Школьная 1Б</w:t>
            </w:r>
          </w:p>
        </w:tc>
      </w:tr>
      <w:tr w:rsidR="00334079" w:rsidRPr="000A156B" w14:paraId="42B4C3E8" w14:textId="77777777" w:rsidTr="00EB1680">
        <w:tc>
          <w:tcPr>
            <w:tcW w:w="534" w:type="dxa"/>
          </w:tcPr>
          <w:p w14:paraId="0FDFC78B" w14:textId="77777777" w:rsidR="00334079" w:rsidRPr="000A156B" w:rsidRDefault="00120BC5" w:rsidP="00334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5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34079" w:rsidRPr="000A1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6" w:type="dxa"/>
          </w:tcPr>
          <w:p w14:paraId="16F6CD21" w14:textId="77777777" w:rsidR="00334079" w:rsidRPr="000A156B" w:rsidRDefault="00E5749F" w:rsidP="00E57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56B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3509" w:type="dxa"/>
          </w:tcPr>
          <w:p w14:paraId="15283638" w14:textId="77777777" w:rsidR="00334079" w:rsidRPr="000A156B" w:rsidRDefault="00EB1680" w:rsidP="00EB1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56B">
              <w:rPr>
                <w:rFonts w:ascii="Times New Roman" w:hAnsi="Times New Roman" w:cs="Times New Roman"/>
                <w:sz w:val="28"/>
                <w:szCs w:val="28"/>
              </w:rPr>
              <w:t>Кохия Александр Владимирович</w:t>
            </w:r>
          </w:p>
        </w:tc>
      </w:tr>
      <w:tr w:rsidR="00334079" w:rsidRPr="000A156B" w14:paraId="348D66BD" w14:textId="77777777" w:rsidTr="00EB1680">
        <w:tc>
          <w:tcPr>
            <w:tcW w:w="534" w:type="dxa"/>
          </w:tcPr>
          <w:p w14:paraId="2BCC72A6" w14:textId="77777777" w:rsidR="00334079" w:rsidRPr="000A156B" w:rsidRDefault="00120BC5" w:rsidP="00334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5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34079" w:rsidRPr="000A1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6" w:type="dxa"/>
          </w:tcPr>
          <w:p w14:paraId="5D571C33" w14:textId="77777777" w:rsidR="00334079" w:rsidRPr="000A156B" w:rsidRDefault="00E5749F" w:rsidP="00E57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56B">
              <w:rPr>
                <w:rFonts w:ascii="Times New Roman" w:hAnsi="Times New Roman" w:cs="Times New Roman"/>
                <w:sz w:val="28"/>
                <w:szCs w:val="28"/>
              </w:rPr>
              <w:t xml:space="preserve">Телефон, факс, </w:t>
            </w:r>
            <w:r w:rsidRPr="000A1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0A15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A1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3509" w:type="dxa"/>
          </w:tcPr>
          <w:p w14:paraId="71E1BED2" w14:textId="77777777" w:rsidR="00EB1680" w:rsidRPr="000A156B" w:rsidRDefault="00EB1680" w:rsidP="00EB1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56B">
              <w:rPr>
                <w:rFonts w:ascii="Times New Roman" w:hAnsi="Times New Roman" w:cs="Times New Roman"/>
                <w:sz w:val="28"/>
                <w:szCs w:val="28"/>
              </w:rPr>
              <w:t xml:space="preserve">Телефон: (886167) 67511, </w:t>
            </w:r>
          </w:p>
          <w:p w14:paraId="7C626683" w14:textId="77777777" w:rsidR="00EB1680" w:rsidRPr="000A156B" w:rsidRDefault="00EB1680" w:rsidP="00EB1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56B">
              <w:rPr>
                <w:rFonts w:ascii="Times New Roman" w:hAnsi="Times New Roman" w:cs="Times New Roman"/>
                <w:sz w:val="28"/>
                <w:szCs w:val="28"/>
              </w:rPr>
              <w:t>факс: (886167) 67769,</w:t>
            </w:r>
          </w:p>
          <w:p w14:paraId="6603A2E7" w14:textId="77777777" w:rsidR="00334079" w:rsidRPr="000A156B" w:rsidRDefault="00EB1680" w:rsidP="00EB1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56B">
              <w:rPr>
                <w:rFonts w:ascii="Times New Roman" w:hAnsi="Times New Roman" w:cs="Times New Roman"/>
                <w:sz w:val="28"/>
                <w:szCs w:val="28"/>
              </w:rPr>
              <w:t>e-mail: school24agoy@yandex.ru</w:t>
            </w:r>
          </w:p>
        </w:tc>
      </w:tr>
      <w:tr w:rsidR="00334079" w:rsidRPr="000A156B" w14:paraId="6CC4AB66" w14:textId="77777777" w:rsidTr="00EB1680">
        <w:tc>
          <w:tcPr>
            <w:tcW w:w="534" w:type="dxa"/>
          </w:tcPr>
          <w:p w14:paraId="2FAB2CF0" w14:textId="77777777" w:rsidR="00334079" w:rsidRPr="000A156B" w:rsidRDefault="00120BC5" w:rsidP="00334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5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34079" w:rsidRPr="000A1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6" w:type="dxa"/>
          </w:tcPr>
          <w:p w14:paraId="54E7C994" w14:textId="77777777" w:rsidR="00334079" w:rsidRPr="000A156B" w:rsidRDefault="00E5749F" w:rsidP="00E57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56B"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  <w:r w:rsidR="002C734C" w:rsidRPr="002C734C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3509" w:type="dxa"/>
          </w:tcPr>
          <w:p w14:paraId="5B2D1D2A" w14:textId="77777777" w:rsidR="00334079" w:rsidRPr="000A156B" w:rsidRDefault="00630CF6" w:rsidP="00EB1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56B">
              <w:rPr>
                <w:rFonts w:ascii="Times New Roman" w:hAnsi="Times New Roman" w:cs="Times New Roman"/>
                <w:sz w:val="28"/>
                <w:szCs w:val="28"/>
              </w:rPr>
              <w:t>http://school24agoy.ru/</w:t>
            </w:r>
          </w:p>
        </w:tc>
      </w:tr>
      <w:tr w:rsidR="00334079" w:rsidRPr="000A156B" w14:paraId="24810A9C" w14:textId="77777777" w:rsidTr="00EB1680">
        <w:tc>
          <w:tcPr>
            <w:tcW w:w="534" w:type="dxa"/>
          </w:tcPr>
          <w:p w14:paraId="4FF04B69" w14:textId="77777777" w:rsidR="00334079" w:rsidRPr="000A156B" w:rsidRDefault="00120BC5" w:rsidP="00334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5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34079" w:rsidRPr="000A1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6" w:type="dxa"/>
          </w:tcPr>
          <w:p w14:paraId="5089CF97" w14:textId="77777777" w:rsidR="00334079" w:rsidRPr="000A156B" w:rsidRDefault="002C734C" w:rsidP="00E57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34C">
              <w:rPr>
                <w:rFonts w:ascii="Times New Roman" w:hAnsi="Times New Roman" w:cs="Times New Roman"/>
                <w:sz w:val="28"/>
                <w:szCs w:val="28"/>
              </w:rPr>
              <w:t>Активная ссылка на раздел сайта, посвященная проекту, где размещены изданные инновационные продукты в формате чтения</w:t>
            </w:r>
          </w:p>
        </w:tc>
        <w:tc>
          <w:tcPr>
            <w:tcW w:w="3509" w:type="dxa"/>
          </w:tcPr>
          <w:p w14:paraId="51EDA288" w14:textId="77777777" w:rsidR="00334079" w:rsidRPr="000A156B" w:rsidRDefault="00050BC7" w:rsidP="00EB1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C4104B" w:rsidRPr="000A156B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school24agoy.ru/kraevaya-innovacionnaya-ploshadka.html</w:t>
              </w:r>
            </w:hyperlink>
            <w:r w:rsidR="00C4104B" w:rsidRPr="000A15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0580B5ED" w14:textId="77777777" w:rsidR="00E36D4D" w:rsidRPr="000A156B" w:rsidRDefault="00E36D4D" w:rsidP="00895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D001DE" w14:textId="77777777" w:rsidR="00E5749F" w:rsidRPr="002A303C" w:rsidRDefault="00E5749F" w:rsidP="003340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E4610B" w14:textId="77777777" w:rsidR="006E7DEE" w:rsidRDefault="006E7DEE" w:rsidP="006E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F6B89BC" w14:textId="77777777" w:rsidR="006E7DEE" w:rsidRDefault="006E7DEE" w:rsidP="006E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B8FC79D" w14:textId="77777777" w:rsidR="006E7DEE" w:rsidRDefault="006E7DEE" w:rsidP="006E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5E9B578" w14:textId="77777777" w:rsidR="006E7DEE" w:rsidRDefault="006E7DEE" w:rsidP="006E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1E3717E" w14:textId="77777777" w:rsidR="006E7DEE" w:rsidRDefault="006E7DEE" w:rsidP="006E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D85D1C1" w14:textId="77777777" w:rsidR="006E7DEE" w:rsidRDefault="006E7DEE" w:rsidP="006E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1CCB0EE" w14:textId="77777777" w:rsidR="006E7DEE" w:rsidRDefault="006E7DEE" w:rsidP="006E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4AC6FCE" w14:textId="77777777" w:rsidR="006E7DEE" w:rsidRDefault="006E7DEE" w:rsidP="006E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64A0768" w14:textId="77777777" w:rsidR="006E7DEE" w:rsidRDefault="006E7DEE" w:rsidP="006E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10AE4E5" w14:textId="77777777" w:rsidR="00E5749F" w:rsidRDefault="00E5749F" w:rsidP="0030234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E7DEE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II. Отчет</w:t>
      </w:r>
    </w:p>
    <w:p w14:paraId="19FBDCF1" w14:textId="77777777" w:rsidR="00302344" w:rsidRPr="00302344" w:rsidRDefault="00302344" w:rsidP="00302344">
      <w:pPr>
        <w:ind w:left="-284" w:right="-14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302344">
        <w:rPr>
          <w:rFonts w:ascii="Times New Roman" w:eastAsia="Times New Roman" w:hAnsi="Times New Roman" w:cs="Times New Roman"/>
          <w:b/>
          <w:sz w:val="28"/>
          <w:szCs w:val="28"/>
        </w:rPr>
        <w:t>1. Тема проекта. Цель, задачи, инновационность</w:t>
      </w:r>
    </w:p>
    <w:p w14:paraId="6E57C26C" w14:textId="77777777" w:rsidR="005348ED" w:rsidRPr="006E7DEE" w:rsidRDefault="005348ED" w:rsidP="00235239">
      <w:pPr>
        <w:spacing w:line="360" w:lineRule="auto"/>
        <w:ind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6E7DEE">
        <w:rPr>
          <w:rFonts w:ascii="Times New Roman" w:eastAsia="TimesNewRomanPSMT" w:hAnsi="Times New Roman" w:cs="Times New Roman"/>
          <w:b/>
          <w:sz w:val="28"/>
          <w:szCs w:val="28"/>
        </w:rPr>
        <w:t>Тема проекта</w:t>
      </w:r>
      <w:r w:rsidRPr="006E7DEE">
        <w:rPr>
          <w:rFonts w:ascii="Times New Roman" w:eastAsia="TimesNewRomanPSMT" w:hAnsi="Times New Roman" w:cs="Times New Roman"/>
          <w:sz w:val="28"/>
          <w:szCs w:val="28"/>
        </w:rPr>
        <w:t>:</w:t>
      </w:r>
      <w:r w:rsidRPr="006E7DEE">
        <w:rPr>
          <w:sz w:val="28"/>
          <w:szCs w:val="28"/>
        </w:rPr>
        <w:t xml:space="preserve"> </w:t>
      </w:r>
      <w:r w:rsidRPr="006E7DEE">
        <w:rPr>
          <w:rFonts w:ascii="Times New Roman" w:eastAsia="TimesNewRomanPSMT" w:hAnsi="Times New Roman" w:cs="Times New Roman"/>
          <w:sz w:val="28"/>
          <w:szCs w:val="28"/>
        </w:rPr>
        <w:t>«</w:t>
      </w:r>
      <w:r w:rsidR="00AF6585" w:rsidRPr="00AF6585">
        <w:rPr>
          <w:rFonts w:ascii="Times New Roman" w:eastAsia="TimesNewRomanPSMT" w:hAnsi="Times New Roman" w:cs="Times New Roman"/>
          <w:sz w:val="28"/>
          <w:szCs w:val="28"/>
        </w:rPr>
        <w:t>Школа – центр профессиональной адаптации будущих педагогов</w:t>
      </w:r>
      <w:r w:rsidRPr="006E7DEE">
        <w:rPr>
          <w:rFonts w:ascii="Times New Roman" w:eastAsia="TimesNewRomanPSMT" w:hAnsi="Times New Roman" w:cs="Times New Roman"/>
          <w:sz w:val="28"/>
          <w:szCs w:val="28"/>
        </w:rPr>
        <w:t>»</w:t>
      </w:r>
      <w:r w:rsidR="00AF6585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37CA8968" w14:textId="77777777" w:rsidR="0022518D" w:rsidRDefault="004E7ABD" w:rsidP="0087426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E7DEE">
        <w:rPr>
          <w:rFonts w:ascii="Times New Roman" w:eastAsia="TimesNewRomanPSMT" w:hAnsi="Times New Roman" w:cs="Times New Roman"/>
          <w:b/>
          <w:sz w:val="28"/>
          <w:szCs w:val="28"/>
        </w:rPr>
        <w:t>Целью</w:t>
      </w:r>
      <w:r w:rsidRPr="006E7DEE">
        <w:rPr>
          <w:rFonts w:ascii="Times New Roman" w:eastAsia="TimesNewRomanPSMT" w:hAnsi="Times New Roman" w:cs="Times New Roman"/>
          <w:sz w:val="28"/>
          <w:szCs w:val="28"/>
        </w:rPr>
        <w:t xml:space="preserve"> деятельности инновационной площадки является </w:t>
      </w:r>
      <w:r w:rsidR="0022518D" w:rsidRPr="0022518D">
        <w:rPr>
          <w:rFonts w:ascii="Times New Roman" w:eastAsia="TimesNewRomanPSMT" w:hAnsi="Times New Roman" w:cs="Times New Roman"/>
          <w:sz w:val="28"/>
          <w:szCs w:val="28"/>
        </w:rPr>
        <w:t>создание условий для профессиональной адаптации будущих педагогов к практической педагогической деятельности в условиях реального образовательного процесса.</w:t>
      </w:r>
    </w:p>
    <w:p w14:paraId="700626AE" w14:textId="77777777" w:rsidR="0087426A" w:rsidRPr="0087426A" w:rsidRDefault="0087426A" w:rsidP="0087426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7426A">
        <w:rPr>
          <w:rFonts w:ascii="Times New Roman" w:eastAsia="TimesNewRomanPSMT" w:hAnsi="Times New Roman" w:cs="Times New Roman"/>
          <w:sz w:val="28"/>
          <w:szCs w:val="28"/>
        </w:rPr>
        <w:t xml:space="preserve">Основными </w:t>
      </w:r>
      <w:r w:rsidRPr="00F86FCF">
        <w:rPr>
          <w:rFonts w:ascii="Times New Roman" w:eastAsia="TimesNewRomanPSMT" w:hAnsi="Times New Roman" w:cs="Times New Roman"/>
          <w:b/>
          <w:sz w:val="28"/>
          <w:szCs w:val="28"/>
        </w:rPr>
        <w:t xml:space="preserve">задачами  </w:t>
      </w:r>
      <w:r w:rsidRPr="0087426A">
        <w:rPr>
          <w:rFonts w:ascii="Times New Roman" w:eastAsia="TimesNewRomanPSMT" w:hAnsi="Times New Roman" w:cs="Times New Roman"/>
          <w:sz w:val="28"/>
          <w:szCs w:val="28"/>
        </w:rPr>
        <w:t>являются:</w:t>
      </w:r>
    </w:p>
    <w:p w14:paraId="3706E17D" w14:textId="77777777" w:rsidR="00C42925" w:rsidRPr="00C42925" w:rsidRDefault="00C42925" w:rsidP="00C42925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9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Создание на базе школы  </w:t>
      </w:r>
      <w:r w:rsidR="0022518D">
        <w:rPr>
          <w:rFonts w:ascii="Times New Roman" w:eastAsia="Calibri" w:hAnsi="Times New Roman" w:cs="Times New Roman"/>
          <w:sz w:val="28"/>
          <w:szCs w:val="28"/>
          <w:lang w:eastAsia="en-US"/>
        </w:rPr>
        <w:t>Ц</w:t>
      </w:r>
      <w:r w:rsidRPr="00C429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нтра профессиональной адаптации для будущих педагогов. </w:t>
      </w:r>
    </w:p>
    <w:p w14:paraId="1E05510D" w14:textId="77777777" w:rsidR="00C42925" w:rsidRDefault="00BD3C10" w:rsidP="00C42925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C42925" w:rsidRPr="00C4292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801B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42925" w:rsidRPr="00C42925">
        <w:rPr>
          <w:rFonts w:ascii="Times New Roman" w:eastAsia="Calibri" w:hAnsi="Times New Roman" w:cs="Times New Roman"/>
          <w:sz w:val="28"/>
          <w:szCs w:val="28"/>
          <w:lang w:eastAsia="en-US"/>
        </w:rPr>
        <w:t>Описание модели Центра профессиональной адаптации будущих педагогов.</w:t>
      </w:r>
    </w:p>
    <w:p w14:paraId="4D0334FE" w14:textId="77777777" w:rsidR="00BD3C10" w:rsidRPr="00C42925" w:rsidRDefault="00BD3C10" w:rsidP="00C42925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Pr="00BD3C10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а современной нормативно-правовой документации  сетевого взаимодействия школы с педагогическими вузами и колледжами по профессиональной адаптации студентов педагогических специальностей.</w:t>
      </w:r>
    </w:p>
    <w:p w14:paraId="0F14C2E0" w14:textId="77777777" w:rsidR="00C42925" w:rsidRPr="00C42925" w:rsidRDefault="00C42925" w:rsidP="00C42925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925">
        <w:rPr>
          <w:rFonts w:ascii="Times New Roman" w:eastAsia="Calibri" w:hAnsi="Times New Roman" w:cs="Times New Roman"/>
          <w:sz w:val="28"/>
          <w:szCs w:val="28"/>
          <w:lang w:eastAsia="en-US"/>
        </w:rPr>
        <w:t>4. Трансляция наработанного опыта  в школах Туапсинского района по  системе наставничества и тьюторства в соответствии с проектом «Учитель будущего»  национального проекта «Образование» и передачи опыта работающих  педагогов  будущими молодым педагогам.</w:t>
      </w:r>
    </w:p>
    <w:p w14:paraId="2A84D39C" w14:textId="77777777" w:rsidR="00C42925" w:rsidRDefault="00C42925" w:rsidP="0087426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44B6BF0B" w14:textId="77777777" w:rsidR="005348ED" w:rsidRDefault="00F86FCF" w:rsidP="0023523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>И</w:t>
      </w:r>
      <w:r w:rsidRPr="00F86FCF">
        <w:rPr>
          <w:rFonts w:ascii="Times New Roman" w:eastAsia="TimesNewRomanPSMT" w:hAnsi="Times New Roman" w:cs="Times New Roman"/>
          <w:b/>
          <w:sz w:val="28"/>
          <w:szCs w:val="28"/>
        </w:rPr>
        <w:t>нновационность</w:t>
      </w:r>
      <w:r w:rsidR="00FE2DF2" w:rsidRPr="006E7DEE">
        <w:rPr>
          <w:rFonts w:ascii="Times New Roman" w:eastAsia="TimesNewRomanPSMT" w:hAnsi="Times New Roman" w:cs="Times New Roman"/>
          <w:sz w:val="28"/>
          <w:szCs w:val="28"/>
        </w:rPr>
        <w:t xml:space="preserve"> данного проекта </w:t>
      </w:r>
      <w:r w:rsidR="00EB60B4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EB60B4" w:rsidRPr="00EB60B4">
        <w:rPr>
          <w:rFonts w:ascii="Times New Roman" w:eastAsia="TimesNewRomanPSMT" w:hAnsi="Times New Roman" w:cs="Times New Roman"/>
          <w:sz w:val="28"/>
          <w:szCs w:val="28"/>
        </w:rPr>
        <w:t>со</w:t>
      </w:r>
      <w:r w:rsidR="00EB60B4">
        <w:rPr>
          <w:rFonts w:ascii="Times New Roman" w:eastAsia="TimesNewRomanPSMT" w:hAnsi="Times New Roman" w:cs="Times New Roman"/>
          <w:sz w:val="28"/>
          <w:szCs w:val="28"/>
        </w:rPr>
        <w:t>здание</w:t>
      </w:r>
      <w:r w:rsidR="0022518D">
        <w:rPr>
          <w:rFonts w:ascii="Times New Roman" w:eastAsia="TimesNewRomanPSMT" w:hAnsi="Times New Roman" w:cs="Times New Roman"/>
          <w:sz w:val="28"/>
          <w:szCs w:val="28"/>
        </w:rPr>
        <w:t xml:space="preserve"> в образовательной среде центра</w:t>
      </w:r>
      <w:r w:rsidR="00EB60B4" w:rsidRPr="00EB60B4">
        <w:rPr>
          <w:rFonts w:ascii="Times New Roman" w:eastAsia="TimesNewRomanPSMT" w:hAnsi="Times New Roman" w:cs="Times New Roman"/>
          <w:sz w:val="28"/>
          <w:szCs w:val="28"/>
        </w:rPr>
        <w:t xml:space="preserve"> для профессионального и карьерного «лифта» приходящих на практику,  включенных полностью в реальный образовательный процесс студентов педагогических специальностей и приобщение к педагогической профессии обучающихся социально-педагогического класса. </w:t>
      </w:r>
      <w:r w:rsidR="00FE2DF2" w:rsidRPr="006E7DEE">
        <w:rPr>
          <w:rFonts w:ascii="Times New Roman" w:eastAsia="TimesNewRomanPSMT" w:hAnsi="Times New Roman" w:cs="Times New Roman"/>
          <w:sz w:val="28"/>
          <w:szCs w:val="28"/>
        </w:rPr>
        <w:t xml:space="preserve">Основная идея инновационной площадки – это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создание единой системы </w:t>
      </w:r>
      <w:r w:rsidR="00FE2DF2" w:rsidRPr="006E7DEE">
        <w:rPr>
          <w:rFonts w:ascii="Times New Roman" w:eastAsia="TimesNewRomanPSMT" w:hAnsi="Times New Roman" w:cs="Times New Roman"/>
          <w:sz w:val="28"/>
          <w:szCs w:val="28"/>
        </w:rPr>
        <w:t xml:space="preserve"> профессиональной адаптации будущих педагогов в школьном цент</w:t>
      </w:r>
      <w:r>
        <w:rPr>
          <w:rFonts w:ascii="Times New Roman" w:eastAsia="TimesNewRomanPSMT" w:hAnsi="Times New Roman" w:cs="Times New Roman"/>
          <w:sz w:val="28"/>
          <w:szCs w:val="28"/>
        </w:rPr>
        <w:t>ре профессиональной адаптации через р</w:t>
      </w:r>
      <w:r w:rsidR="00FE2DF2" w:rsidRPr="006E7DEE">
        <w:rPr>
          <w:rFonts w:ascii="Times New Roman" w:eastAsia="TimesNewRomanPSMT" w:hAnsi="Times New Roman" w:cs="Times New Roman"/>
          <w:sz w:val="28"/>
          <w:szCs w:val="28"/>
        </w:rPr>
        <w:t>азвитие сетевого взаимодействия в системе школа – пед</w:t>
      </w:r>
      <w:r w:rsidR="0087426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E2DF2" w:rsidRPr="006E7DEE">
        <w:rPr>
          <w:rFonts w:ascii="Times New Roman" w:eastAsia="TimesNewRomanPSMT" w:hAnsi="Times New Roman" w:cs="Times New Roman"/>
          <w:sz w:val="28"/>
          <w:szCs w:val="28"/>
        </w:rPr>
        <w:t xml:space="preserve">колледж - педвуз </w:t>
      </w:r>
      <w:r>
        <w:rPr>
          <w:rFonts w:ascii="Times New Roman" w:eastAsia="TimesNewRomanPSMT" w:hAnsi="Times New Roman" w:cs="Times New Roman"/>
          <w:sz w:val="28"/>
          <w:szCs w:val="28"/>
        </w:rPr>
        <w:t>и организацию</w:t>
      </w:r>
      <w:r w:rsidR="00FE2DF2" w:rsidRPr="006E7DEE">
        <w:rPr>
          <w:rFonts w:ascii="Times New Roman" w:eastAsia="TimesNewRomanPSMT" w:hAnsi="Times New Roman" w:cs="Times New Roman"/>
          <w:sz w:val="28"/>
          <w:szCs w:val="28"/>
        </w:rPr>
        <w:t xml:space="preserve"> двухуровневой системы наставничества: педагог - студент,  студент - обучающийся. </w:t>
      </w:r>
    </w:p>
    <w:p w14:paraId="31CBEBC1" w14:textId="77777777" w:rsidR="00F86FCF" w:rsidRDefault="00F86FCF" w:rsidP="0023523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77200E05" w14:textId="77777777" w:rsidR="00E5749F" w:rsidRPr="00302344" w:rsidRDefault="00E5749F" w:rsidP="00235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023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302344">
        <w:rPr>
          <w:rFonts w:ascii="Times New Roman" w:eastAsia="TimesNewRomanPSMT" w:hAnsi="Times New Roman" w:cs="Times New Roman"/>
          <w:b/>
          <w:sz w:val="28"/>
          <w:szCs w:val="28"/>
        </w:rPr>
        <w:t>Измере</w:t>
      </w:r>
      <w:r w:rsidR="00302344" w:rsidRPr="00302344">
        <w:rPr>
          <w:rFonts w:ascii="Times New Roman" w:eastAsia="TimesNewRomanPSMT" w:hAnsi="Times New Roman" w:cs="Times New Roman"/>
          <w:b/>
          <w:sz w:val="28"/>
          <w:szCs w:val="28"/>
        </w:rPr>
        <w:t>ние и оценка качества инновации</w:t>
      </w:r>
    </w:p>
    <w:p w14:paraId="23C6DDE3" w14:textId="77777777" w:rsidR="00302344" w:rsidRPr="00302344" w:rsidRDefault="00302344" w:rsidP="00235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</w:p>
    <w:p w14:paraId="1F3B21E9" w14:textId="77777777" w:rsidR="0030502A" w:rsidRDefault="0030502A" w:rsidP="00302344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0502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оздание  </w:t>
      </w:r>
      <w:r w:rsidR="0022518D">
        <w:rPr>
          <w:rFonts w:ascii="Times New Roman" w:eastAsia="Times New Roman" w:hAnsi="Times New Roman" w:cs="Times New Roman"/>
          <w:sz w:val="28"/>
          <w:szCs w:val="28"/>
          <w:lang w:bidi="ru-RU"/>
        </w:rPr>
        <w:t>центров</w:t>
      </w:r>
      <w:r w:rsidRPr="0030502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офессиональной адаптации </w:t>
      </w:r>
      <w:r w:rsidR="00C875E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студентов педагогических ВУЗов и колледжей, развитие системы наставничества</w:t>
      </w:r>
      <w:r w:rsidRPr="0030502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образовательных организациях</w:t>
      </w:r>
      <w:r w:rsidRPr="0030502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ередача</w:t>
      </w:r>
      <w:r w:rsidRPr="0030502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едагогического опыта и  обмена со студентами современны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ми педагогическими технологиями </w:t>
      </w:r>
      <w:r w:rsidRPr="0030502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является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важнейшей</w:t>
      </w:r>
      <w:r w:rsidRPr="0030502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задач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ей</w:t>
      </w:r>
      <w:r w:rsidRPr="0030502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овременной системы </w:t>
      </w:r>
      <w:r w:rsidRPr="0030502A">
        <w:rPr>
          <w:rFonts w:ascii="Times New Roman" w:eastAsia="Times New Roman" w:hAnsi="Times New Roman" w:cs="Times New Roman"/>
          <w:sz w:val="28"/>
          <w:szCs w:val="28"/>
          <w:lang w:bidi="ru-RU"/>
        </w:rPr>
        <w:t>образования.</w:t>
      </w:r>
      <w:r w:rsidR="00C875E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</w:p>
    <w:p w14:paraId="3A90B652" w14:textId="77777777" w:rsidR="0030502A" w:rsidRDefault="002501E2" w:rsidP="00F4442E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Данный проект</w:t>
      </w:r>
      <w:r w:rsidR="00DF42A9" w:rsidRPr="00DF42A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решает вопрос</w:t>
      </w:r>
      <w:r w:rsidR="00DF42A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одготовки</w:t>
      </w:r>
      <w:r w:rsidR="00DF42A9" w:rsidRPr="00DF42A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офессиональных</w:t>
      </w:r>
      <w:r w:rsidR="00DF42A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едагогических кадров</w:t>
      </w:r>
      <w:r w:rsidR="00DF42A9" w:rsidRPr="00DF42A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DF42A9">
        <w:rPr>
          <w:rFonts w:ascii="Times New Roman" w:eastAsia="Times New Roman" w:hAnsi="Times New Roman" w:cs="Times New Roman"/>
          <w:sz w:val="28"/>
          <w:szCs w:val="28"/>
          <w:lang w:bidi="ru-RU"/>
        </w:rPr>
        <w:t>через адаптацию, методическое и психологическое сопровождение</w:t>
      </w:r>
      <w:r w:rsidR="00DF42A9" w:rsidRPr="00DF42A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тудентов педагогических специальностей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,</w:t>
      </w:r>
      <w:r w:rsidR="00F444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70529F">
        <w:rPr>
          <w:rFonts w:ascii="Times New Roman" w:eastAsia="Times New Roman" w:hAnsi="Times New Roman" w:cs="Times New Roman"/>
          <w:sz w:val="28"/>
          <w:szCs w:val="28"/>
          <w:lang w:bidi="ru-RU"/>
        </w:rPr>
        <w:t>проходящих практику на базе школы</w:t>
      </w:r>
      <w:r w:rsidR="00A44300">
        <w:rPr>
          <w:rFonts w:ascii="Times New Roman" w:eastAsia="Times New Roman" w:hAnsi="Times New Roman" w:cs="Times New Roman"/>
          <w:sz w:val="28"/>
          <w:szCs w:val="28"/>
          <w:lang w:bidi="ru-RU"/>
        </w:rPr>
        <w:t>, объединение  в единую систему</w:t>
      </w:r>
      <w:r w:rsidR="006A060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едагог-студент-обучающиеся социально-педагогического профильного класса с привлечением наставников по сетевому взаимодействию из п</w:t>
      </w:r>
      <w:r w:rsidR="0070529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едагогических колледжей и ВУЗов, а так же профориентационную работу </w:t>
      </w:r>
      <w:r w:rsidR="0070529F" w:rsidRPr="0070529F">
        <w:rPr>
          <w:rFonts w:ascii="Times New Roman" w:eastAsia="Times New Roman" w:hAnsi="Times New Roman" w:cs="Times New Roman"/>
          <w:sz w:val="28"/>
          <w:szCs w:val="28"/>
          <w:lang w:bidi="ru-RU"/>
        </w:rPr>
        <w:t>в старших классах с уклоном на педагогическое направление</w:t>
      </w:r>
      <w:r w:rsidR="0070529F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  <w:r w:rsidR="004649A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</w:p>
    <w:p w14:paraId="5CAF36FD" w14:textId="77777777" w:rsidR="00302344" w:rsidRPr="00302344" w:rsidRDefault="001739A5" w:rsidP="00D95C41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1739A5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</w:r>
      <w:r w:rsidR="00302344" w:rsidRPr="00302344">
        <w:rPr>
          <w:rFonts w:ascii="Calibri" w:eastAsia="Times New Roman" w:hAnsi="Calibri" w:cs="Times New Roman"/>
          <w:sz w:val="28"/>
        </w:rPr>
        <w:tab/>
      </w:r>
      <w:r w:rsidR="00302344" w:rsidRPr="00302344">
        <w:rPr>
          <w:rFonts w:ascii="Times New Roman" w:eastAsia="Times New Roman" w:hAnsi="Times New Roman" w:cs="Times New Roman"/>
          <w:b/>
          <w:sz w:val="28"/>
        </w:rPr>
        <w:t>Практическая значимость.</w:t>
      </w:r>
    </w:p>
    <w:p w14:paraId="48DD6186" w14:textId="7E3B2069" w:rsidR="00540E85" w:rsidRDefault="00540E85" w:rsidP="00540E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 Популяризация профессии учитель среди обучающихся старших классов (социально – педагогических</w:t>
      </w:r>
      <w:r w:rsidR="00034BB2">
        <w:rPr>
          <w:rFonts w:ascii="Times New Roman" w:eastAsia="Times New Roman" w:hAnsi="Times New Roman" w:cs="Times New Roman"/>
          <w:sz w:val="28"/>
          <w:szCs w:val="28"/>
          <w:lang w:eastAsia="en-US"/>
        </w:rPr>
        <w:t>, психолого-педагогических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фильных классов) школ, участвующих в сетевом взаимодействии.</w:t>
      </w:r>
    </w:p>
    <w:p w14:paraId="6FF334CF" w14:textId="77777777" w:rsidR="00540E85" w:rsidRDefault="00540E85" w:rsidP="001565A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540E85">
        <w:t xml:space="preserve"> </w:t>
      </w:r>
      <w:r w:rsidRPr="00540E85">
        <w:rPr>
          <w:rFonts w:ascii="Times New Roman" w:eastAsia="Times New Roman" w:hAnsi="Times New Roman" w:cs="Times New Roman"/>
          <w:sz w:val="28"/>
          <w:szCs w:val="28"/>
          <w:lang w:eastAsia="en-US"/>
        </w:rPr>
        <w:t>Описание модели Центра профессиональной адаптации будущих педагогов.</w:t>
      </w:r>
    </w:p>
    <w:p w14:paraId="603DCEF3" w14:textId="77777777" w:rsidR="001565AE" w:rsidRDefault="00E154FE" w:rsidP="001565A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1565AE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создание системы наставничества в школе.</w:t>
      </w:r>
    </w:p>
    <w:p w14:paraId="3E3933E4" w14:textId="77777777" w:rsidR="00FA0E30" w:rsidRDefault="00E154FE" w:rsidP="00FA0E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2635BA"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дание сетевого взаимодействия между школами района</w:t>
      </w:r>
      <w:r w:rsidR="00361BE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9F33F7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361BE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едагогическими классами</w:t>
      </w:r>
      <w:r w:rsidR="009F33F7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361BE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635BA">
        <w:rPr>
          <w:rFonts w:ascii="Times New Roman" w:eastAsia="Times New Roman" w:hAnsi="Times New Roman" w:cs="Times New Roman"/>
          <w:sz w:val="28"/>
          <w:szCs w:val="28"/>
          <w:lang w:eastAsia="en-US"/>
        </w:rPr>
        <w:t>и педагогическими колледжами</w:t>
      </w:r>
      <w:r w:rsidR="002635BA" w:rsidRPr="002635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635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ВУЗами края </w:t>
      </w:r>
      <w:r w:rsidR="00756A82">
        <w:rPr>
          <w:rFonts w:ascii="Times New Roman" w:eastAsia="Times New Roman" w:hAnsi="Times New Roman" w:cs="Times New Roman"/>
          <w:sz w:val="28"/>
          <w:szCs w:val="28"/>
          <w:lang w:eastAsia="en-US"/>
        </w:rPr>
        <w:t>с целью передачи</w:t>
      </w:r>
      <w:r w:rsidR="001565AE" w:rsidRPr="001565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едагогического опыта и  обмена современны</w:t>
      </w:r>
      <w:r w:rsidR="00002D9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и педагогическими технологиями </w:t>
      </w:r>
      <w:r w:rsidR="00002D92" w:rsidRPr="00002D92">
        <w:rPr>
          <w:rFonts w:ascii="Times New Roman" w:eastAsia="Times New Roman" w:hAnsi="Times New Roman" w:cs="Times New Roman"/>
          <w:sz w:val="28"/>
          <w:szCs w:val="28"/>
          <w:lang w:eastAsia="en-US"/>
        </w:rPr>
        <w:t>в рамках сетевого взаимодействия</w:t>
      </w:r>
      <w:r w:rsidR="000C75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педагоги-обучающиеся, студенты-обучающиеся)</w:t>
      </w:r>
      <w:r w:rsidR="00002D92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002D92" w:rsidRPr="00002D9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14:paraId="33889615" w14:textId="77777777" w:rsidR="00FA0E30" w:rsidRDefault="00002D92" w:rsidP="00FA0E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2D9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A0E30" w:rsidRPr="00D0239A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FA0E30" w:rsidRPr="00D0239A">
        <w:rPr>
          <w:rFonts w:ascii="Times New Roman" w:hAnsi="Times New Roman" w:cs="Times New Roman"/>
          <w:sz w:val="28"/>
          <w:szCs w:val="28"/>
        </w:rPr>
        <w:t xml:space="preserve"> Создание </w:t>
      </w:r>
      <w:r w:rsidR="00FA0E3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ы</w:t>
      </w:r>
      <w:r w:rsidR="00FA0E30" w:rsidRPr="00D0239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фориентационной работы для 9, 10-11 профильных классов социально-педагогической направленности</w:t>
      </w:r>
      <w:r w:rsidR="00FA0E3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19F27ED2" w14:textId="77777777" w:rsidR="001565AE" w:rsidRDefault="00E154FE" w:rsidP="001565A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1565AE" w:rsidRPr="001565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влечение в  школы  адаптированных и подготовленных к педагогической деятельности  молодых специалистов. </w:t>
      </w:r>
    </w:p>
    <w:p w14:paraId="06F7F3F1" w14:textId="77777777" w:rsidR="00302344" w:rsidRDefault="00302344" w:rsidP="00D52B2B">
      <w:pPr>
        <w:widowControl w:val="0"/>
        <w:autoSpaceDE w:val="0"/>
        <w:autoSpaceDN w:val="0"/>
        <w:spacing w:before="158"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302344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Целевые критерии и показатели (индикаторы) проекта.</w:t>
      </w:r>
    </w:p>
    <w:p w14:paraId="71561A1F" w14:textId="77777777" w:rsidR="008D7D14" w:rsidRDefault="008D7D14" w:rsidP="00424A2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D7D14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Для измерения и оценка качества результатов инновационного проекта были определены следующие критер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6"/>
        <w:gridCol w:w="2447"/>
        <w:gridCol w:w="2835"/>
        <w:gridCol w:w="2693"/>
      </w:tblGrid>
      <w:tr w:rsidR="00034BB2" w:rsidRPr="00F62D64" w14:paraId="0DCD1F88" w14:textId="3A774761" w:rsidTr="00034BB2">
        <w:trPr>
          <w:trHeight w:val="558"/>
        </w:trPr>
        <w:tc>
          <w:tcPr>
            <w:tcW w:w="2056" w:type="dxa"/>
          </w:tcPr>
          <w:p w14:paraId="0F351299" w14:textId="77777777" w:rsidR="00034BB2" w:rsidRPr="00424A20" w:rsidRDefault="00034BB2" w:rsidP="00B953CA">
            <w:pPr>
              <w:widowControl w:val="0"/>
              <w:autoSpaceDE w:val="0"/>
              <w:autoSpaceDN w:val="0"/>
              <w:spacing w:before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424A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Критерии</w:t>
            </w:r>
          </w:p>
        </w:tc>
        <w:tc>
          <w:tcPr>
            <w:tcW w:w="2447" w:type="dxa"/>
          </w:tcPr>
          <w:p w14:paraId="02172A76" w14:textId="77777777" w:rsidR="00034BB2" w:rsidRPr="00424A20" w:rsidRDefault="00034BB2" w:rsidP="00B953CA">
            <w:pPr>
              <w:widowControl w:val="0"/>
              <w:autoSpaceDE w:val="0"/>
              <w:autoSpaceDN w:val="0"/>
              <w:spacing w:before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424A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Количественные показатели 1 год работы КИП</w:t>
            </w:r>
          </w:p>
        </w:tc>
        <w:tc>
          <w:tcPr>
            <w:tcW w:w="2835" w:type="dxa"/>
          </w:tcPr>
          <w:p w14:paraId="4DC4B128" w14:textId="77777777" w:rsidR="00034BB2" w:rsidRPr="00424A20" w:rsidRDefault="00034BB2" w:rsidP="00B953CA">
            <w:pPr>
              <w:widowControl w:val="0"/>
              <w:autoSpaceDE w:val="0"/>
              <w:autoSpaceDN w:val="0"/>
              <w:spacing w:before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424A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Количественные показатели </w:t>
            </w:r>
            <w:r w:rsidRPr="00424A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ru-RU"/>
              </w:rPr>
              <w:t>II</w:t>
            </w:r>
            <w:r w:rsidRPr="00424A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 год работы КИП</w:t>
            </w:r>
          </w:p>
        </w:tc>
        <w:tc>
          <w:tcPr>
            <w:tcW w:w="2693" w:type="dxa"/>
          </w:tcPr>
          <w:p w14:paraId="0CFA2E9B" w14:textId="37C88140" w:rsidR="00034BB2" w:rsidRPr="00424A20" w:rsidRDefault="00034BB2" w:rsidP="00B953CA">
            <w:pPr>
              <w:widowControl w:val="0"/>
              <w:autoSpaceDE w:val="0"/>
              <w:autoSpaceDN w:val="0"/>
              <w:spacing w:before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424A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Количественные показатели </w:t>
            </w:r>
            <w:r w:rsidRPr="00424A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ru-RU"/>
              </w:rPr>
              <w:t>I</w:t>
            </w:r>
            <w:r w:rsidRPr="00424A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 год работы КИП</w:t>
            </w:r>
          </w:p>
        </w:tc>
      </w:tr>
      <w:tr w:rsidR="00034BB2" w:rsidRPr="00F62D64" w14:paraId="21BB99BA" w14:textId="74DAA607" w:rsidTr="00034BB2">
        <w:tc>
          <w:tcPr>
            <w:tcW w:w="2056" w:type="dxa"/>
          </w:tcPr>
          <w:p w14:paraId="113F6047" w14:textId="77777777" w:rsidR="00034BB2" w:rsidRPr="001430C0" w:rsidRDefault="00034BB2" w:rsidP="00F62D64">
            <w:pPr>
              <w:widowControl w:val="0"/>
              <w:autoSpaceDE w:val="0"/>
              <w:autoSpaceDN w:val="0"/>
              <w:spacing w:before="15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1430C0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1)</w:t>
            </w:r>
            <w:r w:rsidRPr="001430C0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ab/>
              <w:t>Увеличение количества  студентов, проходящих практику на базе МБОУ СОШ №24 им. Д.А. Старикова с. Агой.</w:t>
            </w:r>
          </w:p>
        </w:tc>
        <w:tc>
          <w:tcPr>
            <w:tcW w:w="2447" w:type="dxa"/>
          </w:tcPr>
          <w:p w14:paraId="475D3C4A" w14:textId="77777777" w:rsidR="00034BB2" w:rsidRPr="001430C0" w:rsidRDefault="00034BB2" w:rsidP="00F74C35">
            <w:pPr>
              <w:widowControl w:val="0"/>
              <w:autoSpaceDE w:val="0"/>
              <w:autoSpaceDN w:val="0"/>
              <w:spacing w:before="15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1430C0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2019-2020 уч. год – 3 чел.</w:t>
            </w:r>
          </w:p>
        </w:tc>
        <w:tc>
          <w:tcPr>
            <w:tcW w:w="2835" w:type="dxa"/>
          </w:tcPr>
          <w:p w14:paraId="5EDEBB12" w14:textId="0A63AF9D" w:rsidR="00034BB2" w:rsidRPr="001430C0" w:rsidRDefault="00034BB2" w:rsidP="00F74C35">
            <w:pPr>
              <w:widowControl w:val="0"/>
              <w:autoSpaceDE w:val="0"/>
              <w:autoSpaceDN w:val="0"/>
              <w:spacing w:before="15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1430C0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>2020-2021</w:t>
            </w:r>
            <w:r w:rsidRPr="001430C0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уч.год -</w:t>
            </w:r>
            <w:r w:rsidRPr="001430C0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 xml:space="preserve"> </w:t>
            </w:r>
            <w:r w:rsidRPr="001430C0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3 чел.</w:t>
            </w:r>
          </w:p>
        </w:tc>
        <w:tc>
          <w:tcPr>
            <w:tcW w:w="2693" w:type="dxa"/>
          </w:tcPr>
          <w:p w14:paraId="032063D1" w14:textId="2BFFF834" w:rsidR="00034BB2" w:rsidRPr="001430C0" w:rsidRDefault="00034BB2" w:rsidP="00F74C35">
            <w:pPr>
              <w:widowControl w:val="0"/>
              <w:autoSpaceDE w:val="0"/>
              <w:autoSpaceDN w:val="0"/>
              <w:spacing w:before="15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</w:pPr>
            <w:r w:rsidRPr="001430C0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>2021-2022</w:t>
            </w:r>
            <w:r w:rsidRPr="001430C0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уч.год -</w:t>
            </w:r>
            <w:r w:rsidRPr="001430C0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 xml:space="preserve"> </w:t>
            </w:r>
            <w:r w:rsidRPr="001430C0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3 чел.</w:t>
            </w:r>
          </w:p>
        </w:tc>
      </w:tr>
      <w:tr w:rsidR="00034BB2" w14:paraId="4A1CC855" w14:textId="0CA1F36A" w:rsidTr="00034BB2">
        <w:tc>
          <w:tcPr>
            <w:tcW w:w="2056" w:type="dxa"/>
          </w:tcPr>
          <w:p w14:paraId="35053589" w14:textId="77777777" w:rsidR="00034BB2" w:rsidRPr="001430C0" w:rsidRDefault="00034BB2" w:rsidP="00CE456C">
            <w:pPr>
              <w:widowControl w:val="0"/>
              <w:autoSpaceDE w:val="0"/>
              <w:autoSpaceDN w:val="0"/>
              <w:spacing w:before="15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1430C0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2)</w:t>
            </w:r>
            <w:r w:rsidRPr="001430C0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ab/>
              <w:t>Увеличение количества ОО (школ, педагогических колледжей и ВУЗов) участвующих в проекте в рамках сетевого взаимодействия.</w:t>
            </w:r>
          </w:p>
        </w:tc>
        <w:tc>
          <w:tcPr>
            <w:tcW w:w="2447" w:type="dxa"/>
          </w:tcPr>
          <w:p w14:paraId="23E38EC1" w14:textId="77777777" w:rsidR="00034BB2" w:rsidRPr="001430C0" w:rsidRDefault="00034BB2" w:rsidP="00D6425F">
            <w:pPr>
              <w:widowControl w:val="0"/>
              <w:autoSpaceDE w:val="0"/>
              <w:autoSpaceDN w:val="0"/>
              <w:spacing w:before="15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1430C0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2019-2020 уч. год – 2 организации (ГБПОУ КК «Туапсинский социально - педагогический колледж», ФГБОУ ВО «Армавирский государственный педагогический университет»).</w:t>
            </w:r>
          </w:p>
        </w:tc>
        <w:tc>
          <w:tcPr>
            <w:tcW w:w="2835" w:type="dxa"/>
          </w:tcPr>
          <w:p w14:paraId="6BE84E9D" w14:textId="33FE1364" w:rsidR="00034BB2" w:rsidRPr="001430C0" w:rsidRDefault="00034BB2" w:rsidP="00EB088C">
            <w:pPr>
              <w:widowControl w:val="0"/>
              <w:autoSpaceDE w:val="0"/>
              <w:autoSpaceDN w:val="0"/>
              <w:spacing w:before="15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1430C0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2020-2021 уч. год – 7 организаций: (ГБПОУ КК «Туапсинский социально - педагогический колледж», ФГБОУ ВО «Армавирский государственный педагогический университет»), ФГБОУ ВО "Кубанский государственный университет", школы района-СОШ № 14 с.Кривенковское, СОШ № 25 с. Небуг, СОШ № 37 п.Тюменский, СОШ №12 с. Георгиевское</w:t>
            </w:r>
          </w:p>
        </w:tc>
        <w:tc>
          <w:tcPr>
            <w:tcW w:w="2693" w:type="dxa"/>
          </w:tcPr>
          <w:p w14:paraId="3C03DC9D" w14:textId="2EBCCF9E" w:rsidR="00034BB2" w:rsidRPr="001430C0" w:rsidRDefault="007043C7" w:rsidP="00EB088C">
            <w:pPr>
              <w:widowControl w:val="0"/>
              <w:autoSpaceDE w:val="0"/>
              <w:autoSpaceDN w:val="0"/>
              <w:spacing w:before="15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1430C0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2021-2022 уч. год – 7 организаций: (ГБПОУ КК «Туапсинский социально - педагогический колледж», ФГБОУ ВО «Армавирский государственный педагогический университет»), ФГБОУ ВО "Кубанский государственный университет", школы района-СОШ № 14 с.Кривенковское, СОШ № 25 с. Небуг, СОШ № 37 п.Тюменский, СОШ №12 с. Георгиевское</w:t>
            </w:r>
          </w:p>
        </w:tc>
      </w:tr>
      <w:tr w:rsidR="00034BB2" w:rsidRPr="00F62D64" w14:paraId="03BDC08E" w14:textId="7B3338DB" w:rsidTr="00034BB2">
        <w:tc>
          <w:tcPr>
            <w:tcW w:w="2056" w:type="dxa"/>
          </w:tcPr>
          <w:p w14:paraId="4D3E42EA" w14:textId="77777777" w:rsidR="00034BB2" w:rsidRPr="001430C0" w:rsidRDefault="00034BB2" w:rsidP="00F62D64">
            <w:pPr>
              <w:widowControl w:val="0"/>
              <w:autoSpaceDE w:val="0"/>
              <w:autoSpaceDN w:val="0"/>
              <w:spacing w:before="15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1430C0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3)</w:t>
            </w:r>
            <w:r w:rsidRPr="001430C0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ab/>
              <w:t xml:space="preserve">Создание «банка данных» студентов, успешно прошедших практику на базе центра.  </w:t>
            </w:r>
          </w:p>
        </w:tc>
        <w:tc>
          <w:tcPr>
            <w:tcW w:w="2447" w:type="dxa"/>
          </w:tcPr>
          <w:p w14:paraId="6899E345" w14:textId="77777777" w:rsidR="00034BB2" w:rsidRPr="001430C0" w:rsidRDefault="00034BB2" w:rsidP="00F74C35">
            <w:pPr>
              <w:widowControl w:val="0"/>
              <w:autoSpaceDE w:val="0"/>
              <w:autoSpaceDN w:val="0"/>
              <w:spacing w:before="15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1430C0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Создан «банк данных» студентов, успешно прошедших практику на базе центра.  </w:t>
            </w:r>
          </w:p>
        </w:tc>
        <w:tc>
          <w:tcPr>
            <w:tcW w:w="2835" w:type="dxa"/>
          </w:tcPr>
          <w:p w14:paraId="72B0CD38" w14:textId="77777777" w:rsidR="00034BB2" w:rsidRPr="001430C0" w:rsidRDefault="00034BB2" w:rsidP="00F74C35">
            <w:pPr>
              <w:widowControl w:val="0"/>
              <w:autoSpaceDE w:val="0"/>
              <w:autoSpaceDN w:val="0"/>
              <w:spacing w:before="15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1430C0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Создан «банк данных» студентов, успешно прошедших практику на базе центра.  </w:t>
            </w:r>
          </w:p>
        </w:tc>
        <w:tc>
          <w:tcPr>
            <w:tcW w:w="2693" w:type="dxa"/>
          </w:tcPr>
          <w:p w14:paraId="77192590" w14:textId="57819E5F" w:rsidR="00034BB2" w:rsidRPr="001430C0" w:rsidRDefault="0050461E" w:rsidP="00F74C35">
            <w:pPr>
              <w:widowControl w:val="0"/>
              <w:autoSpaceDE w:val="0"/>
              <w:autoSpaceDN w:val="0"/>
              <w:spacing w:before="15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1430C0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Создан «банк данных» студентов, успешно прошедших практику на базе центра.  </w:t>
            </w:r>
          </w:p>
        </w:tc>
      </w:tr>
      <w:tr w:rsidR="00034BB2" w:rsidRPr="00F62D64" w14:paraId="24D3EE32" w14:textId="1AC2F6D5" w:rsidTr="00034BB2">
        <w:tc>
          <w:tcPr>
            <w:tcW w:w="2056" w:type="dxa"/>
          </w:tcPr>
          <w:p w14:paraId="2190A795" w14:textId="77777777" w:rsidR="00034BB2" w:rsidRPr="001430C0" w:rsidRDefault="00034BB2" w:rsidP="00F62D64">
            <w:pPr>
              <w:widowControl w:val="0"/>
              <w:autoSpaceDE w:val="0"/>
              <w:autoSpaceDN w:val="0"/>
              <w:spacing w:before="15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1430C0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4)</w:t>
            </w:r>
            <w:r w:rsidRPr="001430C0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ab/>
              <w:t>Увеличение количества молодых  педагогов, проходивших практику на базе Центра, которые после окончания педагогического института или колледжа пришли работать в школы района.</w:t>
            </w:r>
          </w:p>
        </w:tc>
        <w:tc>
          <w:tcPr>
            <w:tcW w:w="2447" w:type="dxa"/>
          </w:tcPr>
          <w:p w14:paraId="4579C81C" w14:textId="77777777" w:rsidR="00034BB2" w:rsidRPr="001430C0" w:rsidRDefault="00034BB2" w:rsidP="00D9675B">
            <w:pPr>
              <w:widowControl w:val="0"/>
              <w:autoSpaceDE w:val="0"/>
              <w:autoSpaceDN w:val="0"/>
              <w:spacing w:before="15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1430C0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2019-2020 уч. год – 1 чел. (Гальцева А.О. –МБОУ СОШ №24 им. Д.А. Старикова с. Агой).</w:t>
            </w:r>
          </w:p>
        </w:tc>
        <w:tc>
          <w:tcPr>
            <w:tcW w:w="2835" w:type="dxa"/>
          </w:tcPr>
          <w:p w14:paraId="6BFEB0DD" w14:textId="77777777" w:rsidR="00034BB2" w:rsidRPr="001430C0" w:rsidRDefault="00034BB2" w:rsidP="002C4887">
            <w:pPr>
              <w:widowControl w:val="0"/>
              <w:autoSpaceDE w:val="0"/>
              <w:autoSpaceDN w:val="0"/>
              <w:spacing w:before="15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1430C0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2020-2021 уч. год – 2 чел. (Гальцева А.О. –МБОУ СОШ №24 им. Д.А. Старикова с. Агой,</w:t>
            </w:r>
            <w:r w:rsidRPr="001430C0">
              <w:rPr>
                <w:sz w:val="20"/>
                <w:szCs w:val="20"/>
              </w:rPr>
              <w:t xml:space="preserve"> </w:t>
            </w:r>
            <w:r w:rsidRPr="001430C0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Меринова И.С.- ГКОУ КШИ «Туапсинский морской кадетский корпус»).</w:t>
            </w:r>
          </w:p>
        </w:tc>
        <w:tc>
          <w:tcPr>
            <w:tcW w:w="2693" w:type="dxa"/>
          </w:tcPr>
          <w:p w14:paraId="4484040C" w14:textId="62C97DD4" w:rsidR="00034BB2" w:rsidRPr="001430C0" w:rsidRDefault="0050461E" w:rsidP="002C4887">
            <w:pPr>
              <w:widowControl w:val="0"/>
              <w:autoSpaceDE w:val="0"/>
              <w:autoSpaceDN w:val="0"/>
              <w:spacing w:before="15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1430C0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202</w:t>
            </w:r>
            <w:r w:rsidRPr="00E3398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1</w:t>
            </w:r>
            <w:r w:rsidRPr="001430C0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-202</w:t>
            </w:r>
            <w:r w:rsidRPr="00E3398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2</w:t>
            </w:r>
            <w:r w:rsidRPr="001430C0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уч. год – 2 чел. (Гальцева А.О. –МБОУ СОШ №24 им. Д.А. Старикова с. Агой,</w:t>
            </w:r>
            <w:r w:rsidRPr="001430C0">
              <w:rPr>
                <w:sz w:val="20"/>
                <w:szCs w:val="20"/>
              </w:rPr>
              <w:t xml:space="preserve"> </w:t>
            </w:r>
            <w:r w:rsidRPr="001430C0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Меринова И.С.- ГКОУ КШИ «Туапсинский морской кадетский корпус</w:t>
            </w:r>
          </w:p>
        </w:tc>
      </w:tr>
      <w:tr w:rsidR="00034BB2" w:rsidRPr="00F62D64" w14:paraId="43149C65" w14:textId="179C22D1" w:rsidTr="00034BB2">
        <w:trPr>
          <w:trHeight w:val="1992"/>
        </w:trPr>
        <w:tc>
          <w:tcPr>
            <w:tcW w:w="2056" w:type="dxa"/>
          </w:tcPr>
          <w:p w14:paraId="7165BAD2" w14:textId="77777777" w:rsidR="00034BB2" w:rsidRPr="001430C0" w:rsidRDefault="00034BB2" w:rsidP="009D5A5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1430C0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5)</w:t>
            </w:r>
            <w:r w:rsidRPr="001430C0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ab/>
              <w:t>Увеличение количества обучающихся МБОУ СОШ №24 им. Д.А. Старикова с. Агой, поступающих на педагогические специальности.</w:t>
            </w:r>
          </w:p>
        </w:tc>
        <w:tc>
          <w:tcPr>
            <w:tcW w:w="2447" w:type="dxa"/>
          </w:tcPr>
          <w:p w14:paraId="66BCEF24" w14:textId="77777777" w:rsidR="00034BB2" w:rsidRPr="001430C0" w:rsidRDefault="00034BB2" w:rsidP="009437A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1430C0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2019-2020 уч. год:</w:t>
            </w:r>
          </w:p>
          <w:p w14:paraId="792F24CC" w14:textId="77777777" w:rsidR="00034BB2" w:rsidRPr="001430C0" w:rsidRDefault="00034BB2" w:rsidP="009437A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1430C0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11 класс– 1 чел., </w:t>
            </w:r>
          </w:p>
          <w:p w14:paraId="20A39574" w14:textId="77777777" w:rsidR="00034BB2" w:rsidRPr="001430C0" w:rsidRDefault="00034BB2" w:rsidP="009437A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1430C0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9класс- 0 чел.</w:t>
            </w:r>
          </w:p>
        </w:tc>
        <w:tc>
          <w:tcPr>
            <w:tcW w:w="2835" w:type="dxa"/>
          </w:tcPr>
          <w:p w14:paraId="3EA959FC" w14:textId="77777777" w:rsidR="00034BB2" w:rsidRPr="001430C0" w:rsidRDefault="00034BB2" w:rsidP="009437A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1430C0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2020-2021 уч. год:</w:t>
            </w:r>
          </w:p>
          <w:p w14:paraId="01EDE008" w14:textId="77777777" w:rsidR="00034BB2" w:rsidRPr="001430C0" w:rsidRDefault="00034BB2" w:rsidP="00863C5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1430C0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11 класс– 2 чел., </w:t>
            </w:r>
          </w:p>
          <w:p w14:paraId="1DB85153" w14:textId="77777777" w:rsidR="00034BB2" w:rsidRPr="001430C0" w:rsidRDefault="00034BB2" w:rsidP="00863C54">
            <w:pPr>
              <w:widowControl w:val="0"/>
              <w:autoSpaceDE w:val="0"/>
              <w:autoSpaceDN w:val="0"/>
              <w:spacing w:before="15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1430C0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9класс-0 чел.</w:t>
            </w:r>
          </w:p>
        </w:tc>
        <w:tc>
          <w:tcPr>
            <w:tcW w:w="2693" w:type="dxa"/>
          </w:tcPr>
          <w:p w14:paraId="08925DAD" w14:textId="77777777" w:rsidR="00D02A63" w:rsidRPr="001430C0" w:rsidRDefault="00D02A63" w:rsidP="00D02A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1430C0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2020-2021 уч. год:</w:t>
            </w:r>
          </w:p>
          <w:p w14:paraId="72207370" w14:textId="5FB32798" w:rsidR="00D02A63" w:rsidRPr="001430C0" w:rsidRDefault="00D02A63" w:rsidP="00D02A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1430C0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11 класс</w:t>
            </w:r>
            <w:r w:rsidRPr="00E3398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1430C0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– </w:t>
            </w:r>
            <w:r w:rsidR="00694C00" w:rsidRPr="001430C0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3</w:t>
            </w:r>
            <w:r w:rsidRPr="001430C0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чел., </w:t>
            </w:r>
          </w:p>
          <w:p w14:paraId="5BF07953" w14:textId="565C39F1" w:rsidR="00034BB2" w:rsidRPr="001430C0" w:rsidRDefault="00D02A63" w:rsidP="00D02A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1430C0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9класс-</w:t>
            </w:r>
            <w:r w:rsidR="00515295" w:rsidRPr="001430C0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3</w:t>
            </w:r>
            <w:r w:rsidRPr="001430C0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чел.</w:t>
            </w:r>
          </w:p>
        </w:tc>
      </w:tr>
    </w:tbl>
    <w:p w14:paraId="08C0A4DD" w14:textId="4582C832" w:rsidR="00E5749F" w:rsidRDefault="00E5749F" w:rsidP="00235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C7414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C74146">
        <w:rPr>
          <w:rFonts w:ascii="Times New Roman" w:eastAsia="TimesNewRomanPSMT" w:hAnsi="Times New Roman" w:cs="Times New Roman"/>
          <w:b/>
          <w:sz w:val="28"/>
          <w:szCs w:val="28"/>
        </w:rPr>
        <w:t>Результативность (определённая устойчивость положительных результатов) за отчетный период</w:t>
      </w:r>
      <w:r w:rsidR="009521A8">
        <w:rPr>
          <w:rFonts w:ascii="Times New Roman" w:eastAsia="TimesNewRomanPSMT" w:hAnsi="Times New Roman" w:cs="Times New Roman"/>
          <w:b/>
          <w:sz w:val="28"/>
          <w:szCs w:val="28"/>
        </w:rPr>
        <w:t xml:space="preserve"> (</w:t>
      </w:r>
      <w:r w:rsidR="009521A8" w:rsidRPr="009521A8">
        <w:rPr>
          <w:rFonts w:ascii="Times New Roman" w:eastAsia="TimesNewRomanPSMT" w:hAnsi="Times New Roman" w:cs="Times New Roman"/>
          <w:b/>
          <w:sz w:val="28"/>
          <w:szCs w:val="28"/>
        </w:rPr>
        <w:t>за 3 года</w:t>
      </w:r>
      <w:r w:rsidR="009521A8">
        <w:rPr>
          <w:rFonts w:ascii="Times New Roman" w:eastAsia="TimesNewRomanPSMT" w:hAnsi="Times New Roman" w:cs="Times New Roman"/>
          <w:b/>
          <w:sz w:val="28"/>
          <w:szCs w:val="28"/>
        </w:rPr>
        <w:t>)</w:t>
      </w:r>
      <w:r w:rsidRPr="00C74146">
        <w:rPr>
          <w:rFonts w:ascii="Times New Roman" w:eastAsia="TimesNewRomanPSMT" w:hAnsi="Times New Roman" w:cs="Times New Roman"/>
          <w:b/>
          <w:sz w:val="28"/>
          <w:szCs w:val="28"/>
        </w:rPr>
        <w:t>, краткое описание изданных инновационных продуктов.</w:t>
      </w:r>
    </w:p>
    <w:p w14:paraId="6181616A" w14:textId="77777777" w:rsidR="0045689F" w:rsidRDefault="0045689F" w:rsidP="00235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</w:p>
    <w:p w14:paraId="3B830303" w14:textId="7C3CE20C" w:rsidR="00803626" w:rsidRDefault="00D95C41" w:rsidP="00D95C41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739A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сновным инновационным продуктом данного проекта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Pr="001739A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оздание на базе общеобразовательной организации </w:t>
      </w:r>
      <w:r w:rsidR="00842F3B">
        <w:rPr>
          <w:rFonts w:ascii="Times New Roman" w:eastAsia="Times New Roman" w:hAnsi="Times New Roman" w:cs="Times New Roman"/>
          <w:sz w:val="28"/>
          <w:szCs w:val="28"/>
          <w:lang w:bidi="ru-RU"/>
        </w:rPr>
        <w:t>Ц</w:t>
      </w:r>
      <w:r w:rsidRPr="001739A5">
        <w:rPr>
          <w:rFonts w:ascii="Times New Roman" w:eastAsia="Times New Roman" w:hAnsi="Times New Roman" w:cs="Times New Roman"/>
          <w:sz w:val="28"/>
          <w:szCs w:val="28"/>
          <w:lang w:bidi="ru-RU"/>
        </w:rPr>
        <w:t>ентра профессиональной адапта</w:t>
      </w:r>
      <w:r w:rsidR="00842F3B">
        <w:rPr>
          <w:rFonts w:ascii="Times New Roman" w:eastAsia="Times New Roman" w:hAnsi="Times New Roman" w:cs="Times New Roman"/>
          <w:sz w:val="28"/>
          <w:szCs w:val="28"/>
          <w:lang w:bidi="ru-RU"/>
        </w:rPr>
        <w:t>ции  будущих педагогов</w:t>
      </w:r>
      <w:r w:rsidRPr="001739A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  <w:r w:rsidR="00F61DE1">
        <w:rPr>
          <w:rFonts w:ascii="Times New Roman" w:eastAsia="Times New Roman" w:hAnsi="Times New Roman" w:cs="Times New Roman"/>
          <w:sz w:val="28"/>
          <w:szCs w:val="28"/>
          <w:lang w:bidi="ru-RU"/>
        </w:rPr>
        <w:t>В результате</w:t>
      </w:r>
      <w:r w:rsidR="005E233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аботы Краевой инновационной площадки за 2019-202</w:t>
      </w:r>
      <w:r w:rsidR="00E33985">
        <w:rPr>
          <w:rFonts w:ascii="Times New Roman" w:eastAsia="Times New Roman" w:hAnsi="Times New Roman" w:cs="Times New Roman"/>
          <w:sz w:val="28"/>
          <w:szCs w:val="28"/>
          <w:lang w:bidi="ru-RU"/>
        </w:rPr>
        <w:t>2</w:t>
      </w:r>
      <w:r w:rsidR="005E233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оды </w:t>
      </w:r>
      <w:r w:rsidR="00F61DE1">
        <w:rPr>
          <w:rFonts w:ascii="Times New Roman" w:eastAsia="Times New Roman" w:hAnsi="Times New Roman" w:cs="Times New Roman"/>
          <w:sz w:val="28"/>
          <w:szCs w:val="28"/>
          <w:lang w:bidi="ru-RU"/>
        </w:rPr>
        <w:t>разработаны нормативно-правовые документы</w:t>
      </w:r>
      <w:r w:rsidR="00803626">
        <w:rPr>
          <w:rFonts w:ascii="Times New Roman" w:eastAsia="Times New Roman" w:hAnsi="Times New Roman" w:cs="Times New Roman"/>
          <w:sz w:val="28"/>
          <w:szCs w:val="28"/>
          <w:lang w:bidi="ru-RU"/>
        </w:rPr>
        <w:t>, необходимые для создания Центра</w:t>
      </w:r>
      <w:r w:rsidR="00A0481E">
        <w:rPr>
          <w:rFonts w:ascii="Times New Roman" w:eastAsia="Times New Roman" w:hAnsi="Times New Roman" w:cs="Times New Roman"/>
          <w:sz w:val="28"/>
          <w:szCs w:val="28"/>
          <w:lang w:bidi="ru-RU"/>
        </w:rPr>
        <w:t>:</w:t>
      </w:r>
    </w:p>
    <w:p w14:paraId="6E5D59C9" w14:textId="77777777" w:rsidR="00A0481E" w:rsidRDefault="00A0481E" w:rsidP="00D95C41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- П</w:t>
      </w:r>
      <w:r w:rsidR="00827242">
        <w:rPr>
          <w:rFonts w:ascii="Times New Roman" w:eastAsia="Times New Roman" w:hAnsi="Times New Roman" w:cs="Times New Roman"/>
          <w:sz w:val="28"/>
          <w:szCs w:val="28"/>
          <w:lang w:bidi="ru-RU"/>
        </w:rPr>
        <w:t>оложени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е</w:t>
      </w:r>
      <w:r w:rsidR="0082724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827242" w:rsidRPr="00827242">
        <w:rPr>
          <w:rFonts w:ascii="Times New Roman" w:eastAsia="Times New Roman" w:hAnsi="Times New Roman" w:cs="Times New Roman"/>
          <w:sz w:val="28"/>
          <w:szCs w:val="28"/>
          <w:lang w:bidi="ru-RU"/>
        </w:rPr>
        <w:t>о центре профессиональной адаптации будущих педагогов</w:t>
      </w:r>
      <w:r w:rsidR="0082724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 </w:t>
      </w:r>
      <w:r w:rsidR="00827242">
        <w:rPr>
          <w:rFonts w:ascii="Times New Roman" w:eastAsia="Times New Roman" w:hAnsi="Times New Roman" w:cs="Times New Roman"/>
          <w:sz w:val="28"/>
          <w:szCs w:val="28"/>
          <w:lang w:bidi="ru-RU"/>
        </w:rPr>
        <w:t>описан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ием</w:t>
      </w:r>
      <w:r w:rsidR="0082724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м</w:t>
      </w:r>
      <w:r w:rsidR="00D95C41" w:rsidRPr="001739A5">
        <w:rPr>
          <w:rFonts w:ascii="Times New Roman" w:eastAsia="Times New Roman" w:hAnsi="Times New Roman" w:cs="Times New Roman"/>
          <w:sz w:val="28"/>
          <w:szCs w:val="28"/>
          <w:lang w:bidi="ru-RU"/>
        </w:rPr>
        <w:t>одел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и</w:t>
      </w:r>
      <w:r w:rsidR="00D95C41" w:rsidRPr="001739A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двухуровневого  взаимодействия: студент – наставник и студент – обучающийся социально-педагогического класса, в ходе реализации которой  </w:t>
      </w:r>
      <w:r w:rsidR="00DB5E6F">
        <w:rPr>
          <w:rFonts w:ascii="Times New Roman" w:eastAsia="Times New Roman" w:hAnsi="Times New Roman" w:cs="Times New Roman"/>
          <w:sz w:val="28"/>
          <w:szCs w:val="28"/>
          <w:lang w:bidi="ru-RU"/>
        </w:rPr>
        <w:t>развиваются</w:t>
      </w:r>
      <w:r w:rsidR="00D95C41" w:rsidRPr="001739A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едагогические компетенции студентов и их наставн</w:t>
      </w:r>
      <w:r w:rsidR="00842F3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иков </w:t>
      </w:r>
      <w:r w:rsidR="00D95C41" w:rsidRPr="001739A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и сформировать  профессиональные  педагогические знания и первые педагогические навыки у обучающихся социально-педагогического класса  через организацию взаимообучения педагогов, студентов и обучающихся социально-педагогических классов новым, востребованным временем  технологиям в соответствии с требованиями профстандартов по педагогическим профессиям. </w:t>
      </w:r>
    </w:p>
    <w:p w14:paraId="2C590C7F" w14:textId="47BC2DD5" w:rsidR="00635F0F" w:rsidRDefault="00A0481E" w:rsidP="00FD3266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="00DB5E6F" w:rsidRPr="00DB5E6F">
        <w:rPr>
          <w:rFonts w:ascii="Times New Roman" w:eastAsia="Times New Roman" w:hAnsi="Times New Roman" w:cs="Times New Roman"/>
          <w:sz w:val="28"/>
          <w:szCs w:val="28"/>
          <w:lang w:bidi="ru-RU"/>
        </w:rPr>
        <w:t>Положение о закреплении наставников за студентами педагогических специальностей в МБОУ СОШ № 24 им. Д.А. Старикова с.</w:t>
      </w:r>
      <w:r w:rsidR="0051667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DB5E6F" w:rsidRPr="00DB5E6F">
        <w:rPr>
          <w:rFonts w:ascii="Times New Roman" w:eastAsia="Times New Roman" w:hAnsi="Times New Roman" w:cs="Times New Roman"/>
          <w:sz w:val="28"/>
          <w:szCs w:val="28"/>
          <w:lang w:bidi="ru-RU"/>
        </w:rPr>
        <w:t>Агой</w:t>
      </w:r>
      <w:r w:rsidR="00B9595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 </w:t>
      </w:r>
      <w:r w:rsidR="00B95951">
        <w:rPr>
          <w:rFonts w:ascii="Times New Roman" w:eastAsia="Times New Roman" w:hAnsi="Times New Roman" w:cs="Times New Roman"/>
          <w:sz w:val="28"/>
          <w:szCs w:val="28"/>
          <w:lang w:bidi="ru-RU"/>
        </w:rPr>
        <w:t>опис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анием</w:t>
      </w:r>
      <w:r w:rsidR="009B442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и</w:t>
      </w:r>
      <w:r w:rsidR="009B442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едагогической практики студентов</w:t>
      </w:r>
      <w:r w:rsidR="00FD326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</w:t>
      </w:r>
      <w:r w:rsidR="00635F0F">
        <w:rPr>
          <w:rFonts w:ascii="Times New Roman" w:eastAsia="Times New Roman" w:hAnsi="Times New Roman" w:cs="Times New Roman"/>
          <w:sz w:val="28"/>
          <w:szCs w:val="28"/>
          <w:lang w:bidi="ru-RU"/>
        </w:rPr>
        <w:t>опис</w:t>
      </w:r>
      <w:r w:rsidR="00FD3266">
        <w:rPr>
          <w:rFonts w:ascii="Times New Roman" w:eastAsia="Times New Roman" w:hAnsi="Times New Roman" w:cs="Times New Roman"/>
          <w:sz w:val="28"/>
          <w:szCs w:val="28"/>
          <w:lang w:bidi="ru-RU"/>
        </w:rPr>
        <w:t>ание</w:t>
      </w:r>
      <w:r w:rsidR="00635F0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формы наставничества </w:t>
      </w:r>
      <w:r w:rsidR="00635F0F" w:rsidRPr="00635F0F">
        <w:rPr>
          <w:rFonts w:ascii="Times New Roman" w:eastAsia="Times New Roman" w:hAnsi="Times New Roman" w:cs="Times New Roman"/>
          <w:sz w:val="28"/>
          <w:szCs w:val="28"/>
          <w:lang w:bidi="ru-RU"/>
        </w:rPr>
        <w:t>в МБОУ СОШ №24 им. Д.А. Старикова с. Агой</w:t>
      </w:r>
      <w:r w:rsidR="00635F0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"студент – ученик".</w:t>
      </w:r>
    </w:p>
    <w:p w14:paraId="6F4135F5" w14:textId="7D84AD81" w:rsidR="008C5664" w:rsidRPr="00635F0F" w:rsidRDefault="00234A85" w:rsidP="008C5664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- П</w:t>
      </w:r>
      <w:r w:rsidR="008C5664">
        <w:rPr>
          <w:rFonts w:ascii="Times New Roman" w:eastAsia="Times New Roman" w:hAnsi="Times New Roman" w:cs="Times New Roman"/>
          <w:sz w:val="28"/>
          <w:szCs w:val="28"/>
          <w:lang w:bidi="ru-RU"/>
        </w:rPr>
        <w:t>оложени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е</w:t>
      </w:r>
      <w:r w:rsidR="008C5664" w:rsidRPr="008C566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 сетевом взаимодействии между образовательной организацией и педагогическими Вузами и колледжами</w:t>
      </w:r>
      <w:r w:rsidR="008C566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 </w:t>
      </w:r>
      <w:r w:rsidR="008C5664">
        <w:rPr>
          <w:rFonts w:ascii="Times New Roman" w:eastAsia="Times New Roman" w:hAnsi="Times New Roman" w:cs="Times New Roman"/>
          <w:sz w:val="28"/>
          <w:szCs w:val="28"/>
          <w:lang w:bidi="ru-RU"/>
        </w:rPr>
        <w:t>описан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ием</w:t>
      </w:r>
      <w:r w:rsidR="008C566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оряд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а </w:t>
      </w:r>
      <w:r w:rsidR="008C566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реализации сетевого взаимодействия, содержание и организация </w:t>
      </w:r>
      <w:r w:rsidR="008C5664" w:rsidRPr="008C5664">
        <w:rPr>
          <w:rFonts w:ascii="Times New Roman" w:eastAsia="Times New Roman" w:hAnsi="Times New Roman" w:cs="Times New Roman"/>
          <w:sz w:val="28"/>
          <w:szCs w:val="28"/>
          <w:lang w:bidi="ru-RU"/>
        </w:rPr>
        <w:t>деятельности сетевого взаимодействия</w:t>
      </w:r>
      <w:r w:rsidR="008C566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8C5664" w:rsidRPr="008C5664">
        <w:rPr>
          <w:rFonts w:ascii="Times New Roman" w:eastAsia="Times New Roman" w:hAnsi="Times New Roman" w:cs="Times New Roman"/>
          <w:sz w:val="28"/>
          <w:szCs w:val="28"/>
          <w:lang w:bidi="ru-RU"/>
        </w:rPr>
        <w:t>образовательных учреждений в рамках организации социально-педагогического</w:t>
      </w:r>
      <w:r w:rsidR="009C44F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(психолого-педагогического) </w:t>
      </w:r>
      <w:r w:rsidR="008C5664" w:rsidRPr="008C5664">
        <w:rPr>
          <w:rFonts w:ascii="Times New Roman" w:eastAsia="Times New Roman" w:hAnsi="Times New Roman" w:cs="Times New Roman"/>
          <w:sz w:val="28"/>
          <w:szCs w:val="28"/>
          <w:lang w:bidi="ru-RU"/>
        </w:rPr>
        <w:t>профильного обучения</w:t>
      </w:r>
      <w:r w:rsidR="008C5664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14:paraId="6F33572F" w14:textId="3E999C02" w:rsidR="00054DD7" w:rsidRDefault="00857C0B" w:rsidP="00B62FB4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- П</w:t>
      </w:r>
      <w:r w:rsidR="00B62FB4">
        <w:rPr>
          <w:rFonts w:ascii="Times New Roman" w:eastAsia="Times New Roman" w:hAnsi="Times New Roman" w:cs="Times New Roman"/>
          <w:sz w:val="28"/>
          <w:szCs w:val="28"/>
          <w:lang w:bidi="ru-RU"/>
        </w:rPr>
        <w:t>рофориентационная</w:t>
      </w:r>
      <w:r w:rsidR="00B62FB4" w:rsidRPr="00B62FB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ограмма </w:t>
      </w:r>
      <w:bookmarkStart w:id="0" w:name="_Hlk112145648"/>
      <w:r w:rsidR="00B62FB4" w:rsidRPr="00B62FB4">
        <w:rPr>
          <w:rFonts w:ascii="Times New Roman" w:eastAsia="Times New Roman" w:hAnsi="Times New Roman" w:cs="Times New Roman"/>
          <w:sz w:val="28"/>
          <w:szCs w:val="28"/>
          <w:lang w:bidi="ru-RU"/>
        </w:rPr>
        <w:t>«Учитель – выбор будущего»</w:t>
      </w:r>
      <w:bookmarkEnd w:id="0"/>
      <w:r w:rsidR="00B62FB4" w:rsidRPr="00B62FB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которая является важной частью развития профориентации  в педагогических классах, основной целью которой является профессиональное самоопределение обучающихся и получение профессиональных проб через интерактивное </w:t>
      </w:r>
      <w:r w:rsidR="00B62FB4" w:rsidRPr="00B62FB4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включение обучающихся в совместные мероприятия с педагогическими колледжами и ВУЗами в рамках сетевого взаимодействия. Программа профориентационной работы включает в себя  мастер-классы, семинары, конференции с преподавателями и ректорами педагогических ВУЗов, лучшими педагогами района, в том числе очно и с применением дистанционных образовательных технологий.</w:t>
      </w:r>
    </w:p>
    <w:p w14:paraId="2189290C" w14:textId="125A6A07" w:rsidR="00642ABD" w:rsidRPr="00642ABD" w:rsidRDefault="008E4AE0" w:rsidP="00642ABD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E4AE0">
        <w:rPr>
          <w:rFonts w:ascii="Times New Roman" w:eastAsia="Times New Roman" w:hAnsi="Times New Roman" w:cs="Times New Roman"/>
          <w:sz w:val="28"/>
          <w:szCs w:val="28"/>
          <w:lang w:bidi="ru-RU"/>
        </w:rPr>
        <w:t>В ходе реализации проекта образовательной организации в статусе краевой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нновационной площадки на базе школы проходят практику студенты педагогических ВУЗов и колледжей.</w:t>
      </w:r>
      <w:r w:rsidR="00C0759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 2021-2022 учебном году апробирована профориентационная программа </w:t>
      </w:r>
      <w:r w:rsidR="00C0759E" w:rsidRPr="00C0759E">
        <w:rPr>
          <w:rFonts w:ascii="Times New Roman" w:eastAsia="Times New Roman" w:hAnsi="Times New Roman" w:cs="Times New Roman"/>
          <w:sz w:val="28"/>
          <w:szCs w:val="28"/>
          <w:lang w:bidi="ru-RU"/>
        </w:rPr>
        <w:t>«Учитель – выбор будущего»</w:t>
      </w:r>
      <w:r w:rsidR="006A5ED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  <w:r w:rsidR="008B5082">
        <w:rPr>
          <w:rFonts w:ascii="Times New Roman" w:eastAsia="Times New Roman" w:hAnsi="Times New Roman" w:cs="Times New Roman"/>
          <w:sz w:val="28"/>
          <w:szCs w:val="28"/>
          <w:lang w:bidi="ru-RU"/>
        </w:rPr>
        <w:t>В о</w:t>
      </w:r>
      <w:r w:rsidR="00642ABD" w:rsidRPr="00642ABD">
        <w:rPr>
          <w:rFonts w:ascii="Times New Roman" w:eastAsia="Times New Roman" w:hAnsi="Times New Roman" w:cs="Times New Roman"/>
          <w:sz w:val="28"/>
          <w:szCs w:val="28"/>
          <w:lang w:bidi="ru-RU"/>
        </w:rPr>
        <w:t>снов</w:t>
      </w:r>
      <w:r w:rsidR="008B5082">
        <w:rPr>
          <w:rFonts w:ascii="Times New Roman" w:eastAsia="Times New Roman" w:hAnsi="Times New Roman" w:cs="Times New Roman"/>
          <w:sz w:val="28"/>
          <w:szCs w:val="28"/>
          <w:lang w:bidi="ru-RU"/>
        </w:rPr>
        <w:t>у</w:t>
      </w:r>
      <w:r w:rsidR="00642ABD" w:rsidRPr="00642AB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ограммы </w:t>
      </w:r>
      <w:r w:rsidR="008B508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легло </w:t>
      </w:r>
      <w:r w:rsidR="00642ABD" w:rsidRPr="00642ABD">
        <w:rPr>
          <w:rFonts w:ascii="Times New Roman" w:eastAsia="Times New Roman" w:hAnsi="Times New Roman" w:cs="Times New Roman"/>
          <w:sz w:val="28"/>
          <w:szCs w:val="28"/>
          <w:lang w:bidi="ru-RU"/>
        </w:rPr>
        <w:t>сетевое взаимодействие</w:t>
      </w:r>
      <w:r w:rsidR="008B508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между школой и педагогическими ВУЗами, колледжами, </w:t>
      </w:r>
      <w:r w:rsidR="00642ABD" w:rsidRPr="00642ABD">
        <w:rPr>
          <w:rFonts w:ascii="Times New Roman" w:eastAsia="Times New Roman" w:hAnsi="Times New Roman" w:cs="Times New Roman"/>
          <w:sz w:val="28"/>
          <w:szCs w:val="28"/>
          <w:lang w:bidi="ru-RU"/>
        </w:rPr>
        <w:t>связанно</w:t>
      </w:r>
      <w:r w:rsidR="008B5082">
        <w:rPr>
          <w:rFonts w:ascii="Times New Roman" w:eastAsia="Times New Roman" w:hAnsi="Times New Roman" w:cs="Times New Roman"/>
          <w:sz w:val="28"/>
          <w:szCs w:val="28"/>
          <w:lang w:bidi="ru-RU"/>
        </w:rPr>
        <w:t>е</w:t>
      </w:r>
      <w:r w:rsidR="00642ABD" w:rsidRPr="00642AB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заимовыгодной целью</w:t>
      </w:r>
      <w:r w:rsidR="008B508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642ABD" w:rsidRPr="00642ABD">
        <w:rPr>
          <w:rFonts w:ascii="Times New Roman" w:eastAsia="Times New Roman" w:hAnsi="Times New Roman" w:cs="Times New Roman"/>
          <w:sz w:val="28"/>
          <w:szCs w:val="28"/>
          <w:lang w:bidi="ru-RU"/>
        </w:rPr>
        <w:t>- выявление педагогически одаренных детей их сопровождение для поступления в ВУЗ на педагогические специальности через участие в совместных мероприятиях.</w:t>
      </w:r>
      <w:r w:rsidR="008B508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504C4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Школой были заключены договоры и соглашения о взаимодействии  с </w:t>
      </w:r>
      <w:r w:rsidR="00504C4C" w:rsidRPr="00504C4C">
        <w:rPr>
          <w:rFonts w:ascii="Times New Roman" w:eastAsia="Times New Roman" w:hAnsi="Times New Roman" w:cs="Times New Roman"/>
          <w:sz w:val="28"/>
          <w:szCs w:val="28"/>
          <w:lang w:bidi="ru-RU"/>
        </w:rPr>
        <w:t>ГБПОУ КК «Туапсинский социально - педагогический колледж», ФГБОУ ВО «Армавирский государственный педагогический университет», ФГБОУ ВО "Кубанский государственный университет"</w:t>
      </w:r>
      <w:r w:rsidR="00504C4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  <w:r w:rsidR="00642ABD" w:rsidRPr="00642AB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сновная идея </w:t>
      </w:r>
      <w:r w:rsidR="00504C4C">
        <w:rPr>
          <w:rFonts w:ascii="Times New Roman" w:eastAsia="Times New Roman" w:hAnsi="Times New Roman" w:cs="Times New Roman"/>
          <w:sz w:val="28"/>
          <w:szCs w:val="28"/>
          <w:lang w:bidi="ru-RU"/>
        </w:rPr>
        <w:t>сетевого взаимодействия</w:t>
      </w:r>
      <w:r w:rsidR="00642ABD" w:rsidRPr="00642AB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– это создание  единого сообщества студентов и обучающихся-будущих абитуриентов  через совместное проведения мероприятий и конкурсов, лекций, открытых уроков, с целью создания эффективных условий для самоопределения старшеклассников к выбору педагогической профессии. </w:t>
      </w:r>
    </w:p>
    <w:p w14:paraId="25F869C8" w14:textId="76353C0F" w:rsidR="00642ABD" w:rsidRPr="00642ABD" w:rsidRDefault="00642ABD" w:rsidP="00642ABD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42ABD">
        <w:rPr>
          <w:rFonts w:ascii="Times New Roman" w:eastAsia="Times New Roman" w:hAnsi="Times New Roman" w:cs="Times New Roman"/>
          <w:sz w:val="28"/>
          <w:szCs w:val="28"/>
          <w:lang w:bidi="ru-RU"/>
        </w:rPr>
        <w:t>Школой составл</w:t>
      </w:r>
      <w:r w:rsidR="00504C4C">
        <w:rPr>
          <w:rFonts w:ascii="Times New Roman" w:eastAsia="Times New Roman" w:hAnsi="Times New Roman" w:cs="Times New Roman"/>
          <w:sz w:val="28"/>
          <w:szCs w:val="28"/>
          <w:lang w:bidi="ru-RU"/>
        </w:rPr>
        <w:t>ен</w:t>
      </w:r>
      <w:r w:rsidRPr="00642AB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план сетевого взаимодействия, согласуются совместные мероприятия с участием лучших учителей-предметников района, педагогов и студентов ВУЗов и колледжей, которые привлекаются к участию в программе профориентации. К разделу «Самопознание, самоопределение» в обязательном порядке привлекаются педагоги – психологи (возможно привлечь преподавателей кафедры педагогики и психологии). Студенты педагогических ВУЗов кафедры педагогики и психологии привлекаются  к таким темам: Представление о себе и проблема выбора профессии, Волевые качества </w:t>
      </w:r>
      <w:r w:rsidRPr="00642ABD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личности. Роль жизненных ценностей при выборе профессии, Планирование профессионального пути. Моя профессиональная карьера.</w:t>
      </w:r>
    </w:p>
    <w:p w14:paraId="45FEEEE1" w14:textId="77777777" w:rsidR="00642ABD" w:rsidRPr="00642ABD" w:rsidRDefault="00642ABD" w:rsidP="00642ABD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42AB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едставители колледжей и ВУЗов, ответственные за прием возможно привлекать к реализации следующих тем программы: Путь в профессию учителя. Карьера в рамках образования. Пути получения профессии. Социально-психологический портрет современного профессионала. Профессиональная зрелость. Маршрут будущего. </w:t>
      </w:r>
    </w:p>
    <w:p w14:paraId="601F03AE" w14:textId="77777777" w:rsidR="00642ABD" w:rsidRPr="00642ABD" w:rsidRDefault="00642ABD" w:rsidP="00642ABD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42ABD">
        <w:rPr>
          <w:rFonts w:ascii="Times New Roman" w:eastAsia="Times New Roman" w:hAnsi="Times New Roman" w:cs="Times New Roman"/>
          <w:sz w:val="28"/>
          <w:szCs w:val="28"/>
          <w:lang w:bidi="ru-RU"/>
        </w:rPr>
        <w:t>В рамках программы организуются посещение пед ВУЗов,  пед колледжей края в Дни открытых дверей.</w:t>
      </w:r>
    </w:p>
    <w:p w14:paraId="20DD112A" w14:textId="21500D99" w:rsidR="00642ABD" w:rsidRDefault="00642ABD" w:rsidP="00642ABD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42ABD">
        <w:rPr>
          <w:rFonts w:ascii="Times New Roman" w:eastAsia="Times New Roman" w:hAnsi="Times New Roman" w:cs="Times New Roman"/>
          <w:sz w:val="28"/>
          <w:szCs w:val="28"/>
          <w:lang w:bidi="ru-RU"/>
        </w:rPr>
        <w:t>Так же к программе привлекаются лучшие учителя района, победители и призеры конкурса «Учитель года Кубани». Им предлагаются темы: Путь в профессию учителя. Секреты педагогической профессии.</w:t>
      </w:r>
    </w:p>
    <w:p w14:paraId="1726726A" w14:textId="32F5FB55" w:rsidR="00612EB9" w:rsidRDefault="00861071" w:rsidP="00642ABD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рограмма на конец года показала положительные результаты - у</w:t>
      </w:r>
      <w:r w:rsidRPr="00861071">
        <w:rPr>
          <w:rFonts w:ascii="Times New Roman" w:eastAsia="Times New Roman" w:hAnsi="Times New Roman" w:cs="Times New Roman"/>
          <w:sz w:val="28"/>
          <w:szCs w:val="28"/>
          <w:lang w:bidi="ru-RU"/>
        </w:rPr>
        <w:t>величение количества обучающихся МБОУ СОШ №24 им. Д.А. Старикова с. Агой, поступающих на педагогические специальности.</w:t>
      </w:r>
    </w:p>
    <w:p w14:paraId="21B7A7AD" w14:textId="22B30431" w:rsidR="00861071" w:rsidRDefault="00635B03" w:rsidP="00642ABD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С 2019 по 2022 учебный год были изданы следующие методические продукты:</w:t>
      </w:r>
    </w:p>
    <w:p w14:paraId="48B4A292" w14:textId="53CA9F84" w:rsidR="00635B03" w:rsidRDefault="00635B03" w:rsidP="00635B03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Pr="00635B03">
        <w:rPr>
          <w:rFonts w:ascii="Times New Roman" w:eastAsia="Times New Roman" w:hAnsi="Times New Roman" w:cs="Times New Roman"/>
          <w:sz w:val="28"/>
          <w:szCs w:val="28"/>
          <w:lang w:bidi="ru-RU"/>
        </w:rPr>
        <w:t>Методические рекомендации по организации практики студентов педагогических колледжей и ВУЗов в школе. М.А. Коробова, Т.Н. Кучеренко, Е.А. Фадеева. – Туапсе, 2021.М.А. Коробова, Т.Н. Кучеренко, Е.А. Фадеева. – Туапсе, 2021.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635B03">
        <w:rPr>
          <w:rFonts w:ascii="Times New Roman" w:eastAsia="Times New Roman" w:hAnsi="Times New Roman" w:cs="Times New Roman"/>
          <w:sz w:val="28"/>
          <w:szCs w:val="28"/>
          <w:lang w:bidi="ru-RU"/>
        </w:rPr>
        <w:t>Методические рекомендации по организации практики студентов педагогических колледжей и ВУЗов в школе раскрывают цели, задачи, образовательные результаты деятельности студентов педагогического направления при прохождении практики в школе.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635B03">
        <w:rPr>
          <w:rFonts w:ascii="Times New Roman" w:eastAsia="Times New Roman" w:hAnsi="Times New Roman" w:cs="Times New Roman"/>
          <w:sz w:val="28"/>
          <w:szCs w:val="28"/>
          <w:lang w:bidi="ru-RU"/>
        </w:rPr>
        <w:t>Методические рекомендации предназначены для руководителей общеобразовательных организаций, организующих прохождение производственной (педагогической) практики студентов педагогических колледжей и ВУЗов, педагогов-наставников, а так же студентов  педагогического направления, направляющихся на практику в школу.</w:t>
      </w:r>
    </w:p>
    <w:p w14:paraId="1F566398" w14:textId="1645DA67" w:rsidR="00635B03" w:rsidRDefault="00635B03" w:rsidP="00635B03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Pr="00635B0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Методические рекомендации по организации профориентационной работы в рамках предпрофильной ориентации в 9 классах и профильной подготовки в </w:t>
      </w:r>
      <w:r w:rsidRPr="00635B03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10-11 педагогических классах.</w:t>
      </w:r>
      <w:r w:rsidRPr="00635B03">
        <w:t xml:space="preserve"> </w:t>
      </w:r>
      <w:r w:rsidRPr="00635B03">
        <w:rPr>
          <w:rFonts w:ascii="Times New Roman" w:eastAsia="Times New Roman" w:hAnsi="Times New Roman" w:cs="Times New Roman"/>
          <w:sz w:val="28"/>
          <w:szCs w:val="28"/>
          <w:lang w:bidi="ru-RU"/>
        </w:rPr>
        <w:t>Фадеева Е.А.  – Туапсе, 2022. – 33 с.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635B03">
        <w:rPr>
          <w:rFonts w:ascii="Times New Roman" w:eastAsia="Times New Roman" w:hAnsi="Times New Roman" w:cs="Times New Roman"/>
          <w:sz w:val="28"/>
          <w:szCs w:val="28"/>
          <w:lang w:bidi="ru-RU"/>
        </w:rPr>
        <w:t>Методические рекомендации содержат практические материалы по организации профориентационной деятельности в профильных классах социально-педагогической и психолого-педагогической направленности. Издание адресовано руководителям и специалистам общеобразовательных  организаций, занимающимся организацией профориентационной работы в профильных педагогических классах.</w:t>
      </w:r>
    </w:p>
    <w:p w14:paraId="10D84F6D" w14:textId="0F19CFB7" w:rsidR="00214451" w:rsidRDefault="00B50E5C" w:rsidP="00635B03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Так же разработаны рабочие программы для </w:t>
      </w:r>
      <w:r w:rsidR="007B281D">
        <w:rPr>
          <w:rFonts w:ascii="Times New Roman" w:eastAsia="Times New Roman" w:hAnsi="Times New Roman" w:cs="Times New Roman"/>
          <w:sz w:val="28"/>
          <w:szCs w:val="28"/>
          <w:lang w:bidi="ru-RU"/>
        </w:rPr>
        <w:t>организации профориентационной работы:</w:t>
      </w:r>
    </w:p>
    <w:p w14:paraId="6C42585A" w14:textId="4825A07E" w:rsidR="007B281D" w:rsidRDefault="007B281D" w:rsidP="00635B03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Pr="007B281D">
        <w:rPr>
          <w:rFonts w:ascii="Times New Roman" w:eastAsia="Times New Roman" w:hAnsi="Times New Roman" w:cs="Times New Roman"/>
          <w:sz w:val="28"/>
          <w:szCs w:val="28"/>
          <w:lang w:bidi="ru-RU"/>
        </w:rPr>
        <w:t>Рабочая программа по элективному курсу "Введение в педагогику" для 10-11 классов (гуманитарного профиля социально-педагогической и психолого-педагогической направленности)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14:paraId="668AD863" w14:textId="23D8B91B" w:rsidR="007B281D" w:rsidRDefault="007B281D" w:rsidP="00635B03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Pr="007B281D">
        <w:rPr>
          <w:rFonts w:ascii="Times New Roman" w:eastAsia="Times New Roman" w:hAnsi="Times New Roman" w:cs="Times New Roman"/>
          <w:sz w:val="28"/>
          <w:szCs w:val="28"/>
          <w:lang w:bidi="ru-RU"/>
        </w:rPr>
        <w:t>Рабочая программа по курсу "Информационная работа и профильная ориентация"  для 9 класса ( с разделами «Особенности педагогической профессии» и "сервис и туризм")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14:paraId="4C41FA34" w14:textId="2805C38B" w:rsidR="00A13089" w:rsidRPr="00642ABD" w:rsidRDefault="00A13089" w:rsidP="00635B03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Методические продукты размещены на официальном сайте школы в разделе </w:t>
      </w:r>
      <w:r w:rsidRPr="00A13089">
        <w:rPr>
          <w:rFonts w:ascii="Times New Roman" w:eastAsia="Times New Roman" w:hAnsi="Times New Roman" w:cs="Times New Roman"/>
          <w:sz w:val="28"/>
          <w:szCs w:val="28"/>
          <w:lang w:bidi="ru-RU"/>
        </w:rPr>
        <w:t>Школа - Краевая Инновационная Площадка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о ссылке </w:t>
      </w:r>
      <w:hyperlink r:id="rId9" w:history="1">
        <w:r w:rsidRPr="003F443C">
          <w:rPr>
            <w:rStyle w:val="a7"/>
            <w:rFonts w:ascii="Times New Roman" w:eastAsia="Times New Roman" w:hAnsi="Times New Roman" w:cs="Times New Roman"/>
            <w:sz w:val="28"/>
            <w:szCs w:val="28"/>
            <w:lang w:bidi="ru-RU"/>
          </w:rPr>
          <w:t>http://school24agoy.ru/kraevaya-innovacionnaya-ploshadka.html</w:t>
        </w:r>
      </w:hyperlink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</w:p>
    <w:p w14:paraId="782FB6F2" w14:textId="77777777" w:rsidR="00A70A47" w:rsidRPr="001739A5" w:rsidRDefault="00A70A47" w:rsidP="00F04DB2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14:paraId="598A4B56" w14:textId="14F9283D" w:rsidR="00B064F9" w:rsidRDefault="00B064F9" w:rsidP="00F04DB2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14:paraId="35897A16" w14:textId="761D743B" w:rsidR="006A4A49" w:rsidRDefault="006A4A49" w:rsidP="00F04DB2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14:paraId="6300FE42" w14:textId="38270983" w:rsidR="006A4A49" w:rsidRDefault="006A4A49" w:rsidP="00F04DB2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14:paraId="4CA4B0C5" w14:textId="651E48A9" w:rsidR="006A4A49" w:rsidRDefault="006A4A49" w:rsidP="00F04DB2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14:paraId="55D66617" w14:textId="1D17735F" w:rsidR="006A4A49" w:rsidRDefault="006A4A49" w:rsidP="00F04DB2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14:paraId="27B1D662" w14:textId="6C7A4364" w:rsidR="006A4A49" w:rsidRDefault="006A4A49" w:rsidP="00F04DB2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14:paraId="297852B5" w14:textId="77777777" w:rsidR="006A4A49" w:rsidRDefault="006A4A49" w:rsidP="00F04DB2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14:paraId="297911F6" w14:textId="77777777" w:rsidR="00C0331F" w:rsidRDefault="00C0331F" w:rsidP="0037387C">
      <w:pPr>
        <w:widowControl w:val="0"/>
        <w:autoSpaceDE w:val="0"/>
        <w:autoSpaceDN w:val="0"/>
        <w:spacing w:after="0" w:line="240" w:lineRule="auto"/>
        <w:ind w:right="108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14:paraId="24B2DD8A" w14:textId="77777777" w:rsidR="00C0331F" w:rsidRDefault="00C0331F" w:rsidP="0037387C">
      <w:pPr>
        <w:widowControl w:val="0"/>
        <w:autoSpaceDE w:val="0"/>
        <w:autoSpaceDN w:val="0"/>
        <w:spacing w:after="0" w:line="240" w:lineRule="auto"/>
        <w:ind w:right="108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14:paraId="7CE9C26F" w14:textId="77777777" w:rsidR="00C0331F" w:rsidRDefault="00C0331F" w:rsidP="0037387C">
      <w:pPr>
        <w:widowControl w:val="0"/>
        <w:autoSpaceDE w:val="0"/>
        <w:autoSpaceDN w:val="0"/>
        <w:spacing w:after="0" w:line="240" w:lineRule="auto"/>
        <w:ind w:right="108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14:paraId="2ED50B38" w14:textId="77777777" w:rsidR="00FA0AC1" w:rsidRDefault="00FA0AC1" w:rsidP="00235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</w:p>
    <w:p w14:paraId="3E1C3697" w14:textId="77777777" w:rsidR="00E5749F" w:rsidRPr="00FA0AC1" w:rsidRDefault="00E5749F" w:rsidP="00235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FA0AC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Pr="00FA0AC1">
        <w:rPr>
          <w:rFonts w:ascii="Times New Roman" w:eastAsia="TimesNewRomanPSMT" w:hAnsi="Times New Roman" w:cs="Times New Roman"/>
          <w:b/>
          <w:sz w:val="28"/>
          <w:szCs w:val="28"/>
        </w:rPr>
        <w:t xml:space="preserve">Апробация и диссеминация результатов деятельности </w:t>
      </w:r>
      <w:r w:rsidR="00C0331F">
        <w:rPr>
          <w:rFonts w:ascii="Times New Roman" w:eastAsia="TimesNewRomanPSMT" w:hAnsi="Times New Roman" w:cs="Times New Roman"/>
          <w:b/>
          <w:sz w:val="28"/>
          <w:szCs w:val="28"/>
        </w:rPr>
        <w:t>К</w:t>
      </w:r>
      <w:r w:rsidRPr="00FA0AC1">
        <w:rPr>
          <w:rFonts w:ascii="Times New Roman" w:eastAsia="TimesNewRomanPSMT" w:hAnsi="Times New Roman" w:cs="Times New Roman"/>
          <w:b/>
          <w:sz w:val="28"/>
          <w:szCs w:val="28"/>
        </w:rPr>
        <w:t>ИП в</w:t>
      </w:r>
      <w:r w:rsidR="002A303C" w:rsidRPr="00FA0AC1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FA0AC1">
        <w:rPr>
          <w:rFonts w:ascii="Times New Roman" w:eastAsia="TimesNewRomanPSMT" w:hAnsi="Times New Roman" w:cs="Times New Roman"/>
          <w:b/>
          <w:sz w:val="28"/>
          <w:szCs w:val="28"/>
        </w:rPr>
        <w:t xml:space="preserve">образовательных организациях </w:t>
      </w:r>
      <w:r w:rsidR="00C0331F">
        <w:rPr>
          <w:rFonts w:ascii="Times New Roman" w:eastAsia="TimesNewRomanPSMT" w:hAnsi="Times New Roman" w:cs="Times New Roman"/>
          <w:b/>
          <w:sz w:val="28"/>
          <w:szCs w:val="28"/>
        </w:rPr>
        <w:t>Краснодарского края</w:t>
      </w:r>
      <w:r w:rsidRPr="00FA0AC1">
        <w:rPr>
          <w:rFonts w:ascii="Times New Roman" w:eastAsia="TimesNewRomanPSMT" w:hAnsi="Times New Roman" w:cs="Times New Roman"/>
          <w:b/>
          <w:sz w:val="28"/>
          <w:szCs w:val="28"/>
        </w:rPr>
        <w:t xml:space="preserve"> на основе сетевого</w:t>
      </w:r>
      <w:r w:rsidR="002A303C" w:rsidRPr="00FA0AC1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FA0AC1">
        <w:rPr>
          <w:rFonts w:ascii="Times New Roman" w:eastAsia="TimesNewRomanPSMT" w:hAnsi="Times New Roman" w:cs="Times New Roman"/>
          <w:b/>
          <w:sz w:val="28"/>
          <w:szCs w:val="28"/>
        </w:rPr>
        <w:t>взаимодействия.</w:t>
      </w:r>
    </w:p>
    <w:p w14:paraId="5B671120" w14:textId="77777777" w:rsidR="00FA0AC1" w:rsidRDefault="00FA0AC1" w:rsidP="00235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1C08E366" w14:textId="77777777" w:rsidR="00E06F33" w:rsidRDefault="000E7B2B" w:rsidP="00016647">
      <w:pPr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E7B2B">
        <w:rPr>
          <w:rFonts w:ascii="Times New Roman" w:eastAsia="TimesNewRomanPSMT" w:hAnsi="Times New Roman" w:cs="Times New Roman"/>
          <w:sz w:val="28"/>
          <w:szCs w:val="28"/>
        </w:rPr>
        <w:t xml:space="preserve">Материалы инновационной деятельности по теме: </w:t>
      </w:r>
      <w:r w:rsidR="00C0331F" w:rsidRPr="00C0331F">
        <w:rPr>
          <w:rFonts w:ascii="Times New Roman" w:eastAsia="TimesNewRomanPSMT" w:hAnsi="Times New Roman" w:cs="Times New Roman"/>
          <w:sz w:val="28"/>
          <w:szCs w:val="28"/>
        </w:rPr>
        <w:t>«Школа – центр профессиональной адаптации будущих педагогов»</w:t>
      </w:r>
      <w:r w:rsidR="00C0331F">
        <w:rPr>
          <w:rFonts w:ascii="Times New Roman" w:eastAsia="TimesNewRomanPSMT" w:hAnsi="Times New Roman" w:cs="Times New Roman"/>
          <w:sz w:val="28"/>
          <w:szCs w:val="28"/>
        </w:rPr>
        <w:t xml:space="preserve"> К</w:t>
      </w:r>
      <w:r w:rsidR="00376035">
        <w:rPr>
          <w:rFonts w:ascii="Times New Roman" w:eastAsia="TimesNewRomanPSMT" w:hAnsi="Times New Roman" w:cs="Times New Roman"/>
          <w:sz w:val="28"/>
          <w:szCs w:val="28"/>
        </w:rPr>
        <w:t xml:space="preserve">ИП МБОУ СОШ №24 им. Д.А. Старикова с. Агой </w:t>
      </w:r>
      <w:r w:rsidRPr="000E7B2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06F33" w:rsidRPr="00E06F33">
        <w:rPr>
          <w:rFonts w:ascii="Times New Roman" w:eastAsia="TimesNewRomanPSMT" w:hAnsi="Times New Roman" w:cs="Times New Roman"/>
          <w:sz w:val="28"/>
          <w:szCs w:val="28"/>
        </w:rPr>
        <w:t>освещались на различных уровнях педагогического сообщества</w:t>
      </w:r>
      <w:r w:rsidR="00E06F33">
        <w:rPr>
          <w:rFonts w:ascii="Times New Roman" w:eastAsia="TimesNewRomanPSMT" w:hAnsi="Times New Roman" w:cs="Times New Roman"/>
          <w:sz w:val="28"/>
          <w:szCs w:val="28"/>
        </w:rPr>
        <w:t>:</w:t>
      </w:r>
    </w:p>
    <w:p w14:paraId="1C0893AD" w14:textId="77777777" w:rsidR="00E06F33" w:rsidRDefault="001B5244" w:rsidP="009E1741">
      <w:pPr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-</w:t>
      </w:r>
      <w:r w:rsidR="009E1741">
        <w:rPr>
          <w:rFonts w:ascii="Times New Roman" w:eastAsia="TimesNewRomanPSMT" w:hAnsi="Times New Roman" w:cs="Times New Roman"/>
          <w:sz w:val="28"/>
          <w:szCs w:val="28"/>
        </w:rPr>
        <w:t>16 февраля 2021 года</w:t>
      </w:r>
      <w:r w:rsidR="00E06F33"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9E1741">
        <w:rPr>
          <w:rFonts w:ascii="Times New Roman" w:eastAsia="TimesNewRomanPSMT" w:hAnsi="Times New Roman" w:cs="Times New Roman"/>
          <w:sz w:val="28"/>
          <w:szCs w:val="28"/>
        </w:rPr>
        <w:t xml:space="preserve">участие в </w:t>
      </w:r>
      <w:r w:rsidR="009E1741" w:rsidRPr="009E1741">
        <w:rPr>
          <w:rFonts w:ascii="Times New Roman" w:eastAsia="TimesNewRomanPSMT" w:hAnsi="Times New Roman" w:cs="Times New Roman"/>
          <w:sz w:val="28"/>
          <w:szCs w:val="28"/>
        </w:rPr>
        <w:t>семинар</w:t>
      </w:r>
      <w:r w:rsidR="009E1741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9E1741" w:rsidRPr="009E1741">
        <w:rPr>
          <w:rFonts w:ascii="Times New Roman" w:eastAsia="TimesNewRomanPSMT" w:hAnsi="Times New Roman" w:cs="Times New Roman"/>
          <w:sz w:val="28"/>
          <w:szCs w:val="28"/>
        </w:rPr>
        <w:t xml:space="preserve"> ГБОУ ИРО Краснодарского края «Проблемы и перспективы развития</w:t>
      </w:r>
      <w:r w:rsidR="009E17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E1741" w:rsidRPr="009E1741">
        <w:rPr>
          <w:rFonts w:ascii="Times New Roman" w:eastAsia="TimesNewRomanPSMT" w:hAnsi="Times New Roman" w:cs="Times New Roman"/>
          <w:sz w:val="28"/>
          <w:szCs w:val="28"/>
        </w:rPr>
        <w:t>предпрофильной подготовки и профильного обучения социально-педагогической</w:t>
      </w:r>
      <w:r w:rsidR="009E17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E1741" w:rsidRPr="009E1741">
        <w:rPr>
          <w:rFonts w:ascii="Times New Roman" w:eastAsia="TimesNewRomanPSMT" w:hAnsi="Times New Roman" w:cs="Times New Roman"/>
          <w:sz w:val="28"/>
          <w:szCs w:val="28"/>
        </w:rPr>
        <w:t>направленности»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1016229A" w14:textId="77777777" w:rsidR="009E1741" w:rsidRDefault="001B5244" w:rsidP="009E1741">
      <w:pPr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-</w:t>
      </w:r>
      <w:r w:rsidR="009E1741" w:rsidRPr="009E1741">
        <w:rPr>
          <w:rFonts w:ascii="Times New Roman" w:eastAsia="TimesNewRomanPSMT" w:hAnsi="Times New Roman" w:cs="Times New Roman"/>
          <w:sz w:val="28"/>
          <w:szCs w:val="28"/>
        </w:rPr>
        <w:t>19 августа 2021 года</w:t>
      </w:r>
      <w:r w:rsidR="009E1741">
        <w:rPr>
          <w:rFonts w:ascii="Times New Roman" w:eastAsia="TimesNewRomanPSMT" w:hAnsi="Times New Roman" w:cs="Times New Roman"/>
          <w:sz w:val="28"/>
          <w:szCs w:val="28"/>
        </w:rPr>
        <w:t xml:space="preserve"> – участие в Методическом</w:t>
      </w:r>
      <w:r w:rsidR="009E1741" w:rsidRPr="009E1741">
        <w:rPr>
          <w:rFonts w:ascii="Times New Roman" w:eastAsia="TimesNewRomanPSMT" w:hAnsi="Times New Roman" w:cs="Times New Roman"/>
          <w:sz w:val="28"/>
          <w:szCs w:val="28"/>
        </w:rPr>
        <w:t xml:space="preserve"> консилиум</w:t>
      </w:r>
      <w:r w:rsidR="009E1741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9E1741" w:rsidRPr="009E17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96704">
        <w:rPr>
          <w:rFonts w:ascii="Times New Roman" w:eastAsia="TimesNewRomanPSMT" w:hAnsi="Times New Roman" w:cs="Times New Roman"/>
          <w:sz w:val="28"/>
          <w:szCs w:val="28"/>
        </w:rPr>
        <w:t xml:space="preserve">МО Туапсинский район </w:t>
      </w:r>
      <w:r w:rsidR="009E1741" w:rsidRPr="009E1741">
        <w:rPr>
          <w:rFonts w:ascii="Times New Roman" w:eastAsia="TimesNewRomanPSMT" w:hAnsi="Times New Roman" w:cs="Times New Roman"/>
          <w:sz w:val="28"/>
          <w:szCs w:val="28"/>
        </w:rPr>
        <w:t>на тему «Инновационный подход к организации сетевого взаимодействия образовательных организаций с профильными классами педагогической направленности»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3C3A1DC0" w14:textId="523A5353" w:rsidR="00D357D4" w:rsidRDefault="001B5244" w:rsidP="009E1741">
      <w:pPr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-</w:t>
      </w:r>
      <w:r w:rsidR="00D357D4">
        <w:rPr>
          <w:rFonts w:ascii="Times New Roman" w:eastAsia="TimesNewRomanPSMT" w:hAnsi="Times New Roman" w:cs="Times New Roman"/>
          <w:sz w:val="28"/>
          <w:szCs w:val="28"/>
        </w:rPr>
        <w:t xml:space="preserve">20 декабря 2021 года – участие в </w:t>
      </w:r>
      <w:r w:rsidR="00D357D4" w:rsidRPr="00D357D4">
        <w:rPr>
          <w:rFonts w:ascii="Times New Roman" w:eastAsia="TimesNewRomanPSMT" w:hAnsi="Times New Roman" w:cs="Times New Roman"/>
          <w:sz w:val="28"/>
          <w:szCs w:val="28"/>
        </w:rPr>
        <w:t>зональном круглом столе на тему «Формирование модели сетевого взаимодействия предпрофильного и профильного обучения социально-педагогической направленности в МО Туапсинский район».</w:t>
      </w:r>
    </w:p>
    <w:p w14:paraId="229B7FD4" w14:textId="0394C3DC" w:rsidR="00D402F7" w:rsidRDefault="00D402F7" w:rsidP="009E1741">
      <w:pPr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- 28 февраля 2022 года – участие в  краевом семинаре «Проблемы и перспективы развития предпрофильной подготовки  и профильного обучения социально-педагогической (психолого-педагогической) направленности»</w:t>
      </w:r>
      <w:r w:rsidRPr="00D402F7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1E9C5FF0" w14:textId="13FD1C65" w:rsidR="00D402F7" w:rsidRDefault="00D402F7" w:rsidP="00A87727">
      <w:pPr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11 мая 2022 года </w:t>
      </w:r>
      <w:r w:rsidR="00A87727">
        <w:rPr>
          <w:rFonts w:ascii="Times New Roman" w:eastAsia="TimesNewRomanPSMT" w:hAnsi="Times New Roman" w:cs="Times New Roman"/>
          <w:sz w:val="28"/>
          <w:szCs w:val="28"/>
        </w:rPr>
        <w:t>– участие в</w:t>
      </w:r>
      <w:r w:rsidR="00A87727" w:rsidRPr="00A87727">
        <w:rPr>
          <w:rFonts w:ascii="Times New Roman" w:eastAsia="TimesNewRomanPSMT" w:hAnsi="Times New Roman" w:cs="Times New Roman"/>
          <w:sz w:val="28"/>
          <w:szCs w:val="28"/>
        </w:rPr>
        <w:t xml:space="preserve"> Фестивале профориентационных идей «PROпрофГоризонты» </w:t>
      </w:r>
      <w:r w:rsidR="00A8772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87727" w:rsidRPr="00A87727">
        <w:rPr>
          <w:rFonts w:ascii="Times New Roman" w:eastAsia="TimesNewRomanPSMT" w:hAnsi="Times New Roman" w:cs="Times New Roman"/>
          <w:sz w:val="28"/>
          <w:szCs w:val="28"/>
        </w:rPr>
        <w:t xml:space="preserve">в  рамках социально-сетевого взаимодействия «ШКОЛА-ВУЗ» </w:t>
      </w:r>
      <w:r w:rsidR="00A8772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87727" w:rsidRPr="00A87727">
        <w:rPr>
          <w:rFonts w:ascii="Times New Roman" w:eastAsia="TimesNewRomanPSMT" w:hAnsi="Times New Roman" w:cs="Times New Roman"/>
          <w:sz w:val="28"/>
          <w:szCs w:val="28"/>
        </w:rPr>
        <w:t>в ФГБОУ ВО «КубГУ»</w:t>
      </w:r>
      <w:r w:rsidR="00A87727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1C94243F" w14:textId="0C4C1B6A" w:rsidR="00016647" w:rsidRDefault="001B5244" w:rsidP="00816784">
      <w:pPr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-</w:t>
      </w:r>
      <w:r w:rsidR="003202EB">
        <w:rPr>
          <w:rFonts w:ascii="Times New Roman" w:eastAsia="TimesNewRomanPSMT" w:hAnsi="Times New Roman" w:cs="Times New Roman"/>
          <w:sz w:val="28"/>
          <w:szCs w:val="28"/>
        </w:rPr>
        <w:t>Н</w:t>
      </w:r>
      <w:r w:rsidR="00816784" w:rsidRPr="00816784">
        <w:rPr>
          <w:rFonts w:ascii="Times New Roman" w:eastAsia="TimesNewRomanPSMT" w:hAnsi="Times New Roman" w:cs="Times New Roman"/>
          <w:sz w:val="28"/>
          <w:szCs w:val="28"/>
        </w:rPr>
        <w:t xml:space="preserve">ормативно-правовая база </w:t>
      </w:r>
      <w:r w:rsidR="003202EB">
        <w:rPr>
          <w:rFonts w:ascii="Times New Roman" w:eastAsia="TimesNewRomanPSMT" w:hAnsi="Times New Roman" w:cs="Times New Roman"/>
          <w:sz w:val="28"/>
          <w:szCs w:val="28"/>
        </w:rPr>
        <w:t xml:space="preserve">и методические материалы </w:t>
      </w:r>
      <w:r w:rsidR="00816784" w:rsidRPr="00816784">
        <w:rPr>
          <w:rFonts w:ascii="Times New Roman" w:eastAsia="TimesNewRomanPSMT" w:hAnsi="Times New Roman" w:cs="Times New Roman"/>
          <w:sz w:val="28"/>
          <w:szCs w:val="28"/>
        </w:rPr>
        <w:t xml:space="preserve"> центра</w:t>
      </w:r>
      <w:r w:rsidR="0081678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202EB" w:rsidRPr="003202EB">
        <w:rPr>
          <w:rFonts w:ascii="Times New Roman" w:eastAsia="TimesNewRomanPSMT" w:hAnsi="Times New Roman" w:cs="Times New Roman"/>
          <w:sz w:val="28"/>
          <w:szCs w:val="28"/>
        </w:rPr>
        <w:t>«Школа – центр профессиональной адаптации будущих педагогов»</w:t>
      </w:r>
      <w:r w:rsidR="0081678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06F33" w:rsidRPr="000E7B2B">
        <w:rPr>
          <w:rFonts w:ascii="Times New Roman" w:eastAsia="TimesNewRomanPSMT" w:hAnsi="Times New Roman" w:cs="Times New Roman"/>
          <w:sz w:val="28"/>
          <w:szCs w:val="28"/>
        </w:rPr>
        <w:t xml:space="preserve">представлены </w:t>
      </w:r>
      <w:r w:rsidR="00E06F33">
        <w:rPr>
          <w:rFonts w:ascii="Times New Roman" w:eastAsia="TimesNewRomanPSMT" w:hAnsi="Times New Roman" w:cs="Times New Roman"/>
          <w:sz w:val="28"/>
          <w:szCs w:val="28"/>
        </w:rPr>
        <w:t xml:space="preserve">на официальном сайте </w:t>
      </w:r>
      <w:r w:rsidR="00816784">
        <w:rPr>
          <w:rFonts w:ascii="Times New Roman" w:eastAsia="TimesNewRomanPSMT" w:hAnsi="Times New Roman" w:cs="Times New Roman"/>
          <w:sz w:val="28"/>
          <w:szCs w:val="28"/>
        </w:rPr>
        <w:t>МБОУ СОШ №24 им. Д.А. Старикова с. Агой</w:t>
      </w:r>
      <w:r w:rsidR="00E06F33">
        <w:rPr>
          <w:rFonts w:ascii="Times New Roman" w:eastAsia="TimesNewRomanPSMT" w:hAnsi="Times New Roman" w:cs="Times New Roman"/>
          <w:sz w:val="28"/>
          <w:szCs w:val="28"/>
        </w:rPr>
        <w:t xml:space="preserve"> в разделе «</w:t>
      </w:r>
      <w:r w:rsidR="00E06F33" w:rsidRPr="00376035">
        <w:rPr>
          <w:rFonts w:ascii="Times New Roman" w:eastAsia="TimesNewRomanPSMT" w:hAnsi="Times New Roman" w:cs="Times New Roman"/>
          <w:sz w:val="28"/>
          <w:szCs w:val="28"/>
        </w:rPr>
        <w:t>Школа - Краевая Инновационная Площадка</w:t>
      </w:r>
      <w:r w:rsidR="00E06F33">
        <w:rPr>
          <w:rFonts w:ascii="Times New Roman" w:eastAsia="TimesNewRomanPSMT" w:hAnsi="Times New Roman" w:cs="Times New Roman"/>
          <w:sz w:val="28"/>
          <w:szCs w:val="28"/>
        </w:rPr>
        <w:t>»</w:t>
      </w:r>
      <w:r w:rsidR="00816784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7A3F4206" w14:textId="2E7CF391" w:rsidR="004359E1" w:rsidRDefault="001B5244" w:rsidP="00816784">
      <w:pPr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-</w:t>
      </w:r>
      <w:r w:rsidR="006372F1">
        <w:rPr>
          <w:rFonts w:ascii="Times New Roman" w:eastAsia="TimesNewRomanPSMT" w:hAnsi="Times New Roman" w:cs="Times New Roman"/>
          <w:sz w:val="28"/>
          <w:szCs w:val="28"/>
        </w:rPr>
        <w:t>Декабрь 2021 года</w:t>
      </w:r>
      <w:r w:rsidR="00B55E6D">
        <w:rPr>
          <w:rFonts w:ascii="Times New Roman" w:eastAsia="TimesNewRomanPSMT" w:hAnsi="Times New Roman" w:cs="Times New Roman"/>
          <w:sz w:val="28"/>
          <w:szCs w:val="28"/>
        </w:rPr>
        <w:t xml:space="preserve"> издание Методических рекомендаций</w:t>
      </w:r>
      <w:r w:rsidR="00B55E6D" w:rsidRPr="00B55E6D">
        <w:rPr>
          <w:rFonts w:ascii="Times New Roman" w:eastAsia="TimesNewRomanPSMT" w:hAnsi="Times New Roman" w:cs="Times New Roman"/>
          <w:sz w:val="28"/>
          <w:szCs w:val="28"/>
        </w:rPr>
        <w:t xml:space="preserve"> по организации практики студентов педагогических колледжей и ВУЗов в школе</w:t>
      </w:r>
      <w:r w:rsidR="00183547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0A98CB7C" w14:textId="5AA794D3" w:rsidR="0098548B" w:rsidRDefault="0098548B" w:rsidP="0098548B">
      <w:pPr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- Август 2022 года издание </w:t>
      </w:r>
      <w:r w:rsidRPr="0098548B">
        <w:rPr>
          <w:rFonts w:ascii="Times New Roman" w:eastAsia="TimesNewRomanPSMT" w:hAnsi="Times New Roman" w:cs="Times New Roman"/>
          <w:sz w:val="28"/>
          <w:szCs w:val="28"/>
        </w:rPr>
        <w:t>Методически</w:t>
      </w:r>
      <w:r>
        <w:rPr>
          <w:rFonts w:ascii="Times New Roman" w:eastAsia="TimesNewRomanPSMT" w:hAnsi="Times New Roman" w:cs="Times New Roman"/>
          <w:sz w:val="28"/>
          <w:szCs w:val="28"/>
        </w:rPr>
        <w:t>х</w:t>
      </w:r>
      <w:r w:rsidRPr="0098548B">
        <w:rPr>
          <w:rFonts w:ascii="Times New Roman" w:eastAsia="TimesNewRomanPSMT" w:hAnsi="Times New Roman" w:cs="Times New Roman"/>
          <w:sz w:val="28"/>
          <w:szCs w:val="28"/>
        </w:rPr>
        <w:t xml:space="preserve"> рекомендац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й </w:t>
      </w:r>
      <w:r w:rsidRPr="0098548B">
        <w:rPr>
          <w:rFonts w:ascii="Times New Roman" w:eastAsia="TimesNewRomanPSMT" w:hAnsi="Times New Roman" w:cs="Times New Roman"/>
          <w:sz w:val="28"/>
          <w:szCs w:val="28"/>
        </w:rPr>
        <w:t>по организации профориентационной работы в рамках предпрофильной ориентации в 9 классах и профильной подготовки в 10-11 педагогических классах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67D4E8C6" w14:textId="77777777" w:rsidR="00016647" w:rsidRDefault="00016647" w:rsidP="00235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6DF2D2DD" w14:textId="77777777" w:rsidR="00016647" w:rsidRDefault="00016647" w:rsidP="00235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17904772" w14:textId="77777777" w:rsidR="00016647" w:rsidRDefault="00016647" w:rsidP="00235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1511AE44" w14:textId="77777777" w:rsidR="00016647" w:rsidRDefault="00016647" w:rsidP="00235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625735FA" w14:textId="77777777" w:rsidR="00016647" w:rsidRDefault="00016647" w:rsidP="00235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46BE9867" w14:textId="77777777" w:rsidR="00D21DCD" w:rsidRDefault="00D21DCD" w:rsidP="002352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E9866E" w14:textId="77777777" w:rsidR="006D39C1" w:rsidRPr="00DF6B41" w:rsidRDefault="006D39C1" w:rsidP="002352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D6E9B9" w14:textId="77777777" w:rsidR="00E12007" w:rsidRPr="00DF6B41" w:rsidRDefault="00E12007" w:rsidP="0023523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3CD14E27" w14:textId="77777777" w:rsidR="00DF6B41" w:rsidRPr="00DF6B41" w:rsidRDefault="00DF6B41" w:rsidP="0023523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44AFEFE1" w14:textId="77777777" w:rsidR="00DF6B41" w:rsidRPr="00DF6B41" w:rsidRDefault="00DF6B41" w:rsidP="0023523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sectPr w:rsidR="00DF6B41" w:rsidRPr="00DF6B41" w:rsidSect="00235239">
      <w:footerReference w:type="default" r:id="rId10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0AEFC" w14:textId="77777777" w:rsidR="00EE7822" w:rsidRDefault="00EE7822" w:rsidP="00EE7822">
      <w:pPr>
        <w:spacing w:after="0" w:line="240" w:lineRule="auto"/>
      </w:pPr>
      <w:r>
        <w:separator/>
      </w:r>
    </w:p>
  </w:endnote>
  <w:endnote w:type="continuationSeparator" w:id="0">
    <w:p w14:paraId="3821F255" w14:textId="77777777" w:rsidR="00EE7822" w:rsidRDefault="00EE7822" w:rsidP="00EE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169053"/>
      <w:docPartObj>
        <w:docPartGallery w:val="Page Numbers (Bottom of Page)"/>
        <w:docPartUnique/>
      </w:docPartObj>
    </w:sdtPr>
    <w:sdtEndPr/>
    <w:sdtContent>
      <w:p w14:paraId="6DF23C91" w14:textId="77777777" w:rsidR="00EE7822" w:rsidRDefault="00EE782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8E0">
          <w:rPr>
            <w:noProof/>
          </w:rPr>
          <w:t>10</w:t>
        </w:r>
        <w:r>
          <w:fldChar w:fldCharType="end"/>
        </w:r>
      </w:p>
    </w:sdtContent>
  </w:sdt>
  <w:p w14:paraId="010A85AF" w14:textId="77777777" w:rsidR="00EE7822" w:rsidRDefault="00EE782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2700B" w14:textId="77777777" w:rsidR="00EE7822" w:rsidRDefault="00EE7822" w:rsidP="00EE7822">
      <w:pPr>
        <w:spacing w:after="0" w:line="240" w:lineRule="auto"/>
      </w:pPr>
      <w:r>
        <w:separator/>
      </w:r>
    </w:p>
  </w:footnote>
  <w:footnote w:type="continuationSeparator" w:id="0">
    <w:p w14:paraId="3F881259" w14:textId="77777777" w:rsidR="00EE7822" w:rsidRDefault="00EE7822" w:rsidP="00EE7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426A"/>
    <w:multiLevelType w:val="hybridMultilevel"/>
    <w:tmpl w:val="D4544FFC"/>
    <w:lvl w:ilvl="0" w:tplc="1EA2A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8138AA"/>
    <w:multiLevelType w:val="hybridMultilevel"/>
    <w:tmpl w:val="D4544FFC"/>
    <w:lvl w:ilvl="0" w:tplc="1EA2A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E40DEC"/>
    <w:multiLevelType w:val="hybridMultilevel"/>
    <w:tmpl w:val="4AA2B2B0"/>
    <w:lvl w:ilvl="0" w:tplc="12A6CDD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E34BD"/>
    <w:multiLevelType w:val="hybridMultilevel"/>
    <w:tmpl w:val="D4544FFC"/>
    <w:lvl w:ilvl="0" w:tplc="1EA2A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9A661B"/>
    <w:multiLevelType w:val="hybridMultilevel"/>
    <w:tmpl w:val="E1AAB1C8"/>
    <w:lvl w:ilvl="0" w:tplc="E3CCBF1C">
      <w:numFmt w:val="bullet"/>
      <w:lvlText w:val="-"/>
      <w:lvlJc w:val="left"/>
      <w:pPr>
        <w:ind w:left="118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A506A6A">
      <w:numFmt w:val="bullet"/>
      <w:lvlText w:val="•"/>
      <w:lvlJc w:val="left"/>
      <w:pPr>
        <w:ind w:left="1038" w:hanging="236"/>
      </w:pPr>
      <w:rPr>
        <w:lang w:val="ru-RU" w:eastAsia="ru-RU" w:bidi="ru-RU"/>
      </w:rPr>
    </w:lvl>
    <w:lvl w:ilvl="2" w:tplc="D6D8B7FA">
      <w:numFmt w:val="bullet"/>
      <w:lvlText w:val="•"/>
      <w:lvlJc w:val="left"/>
      <w:pPr>
        <w:ind w:left="1957" w:hanging="236"/>
      </w:pPr>
      <w:rPr>
        <w:lang w:val="ru-RU" w:eastAsia="ru-RU" w:bidi="ru-RU"/>
      </w:rPr>
    </w:lvl>
    <w:lvl w:ilvl="3" w:tplc="80BC348A">
      <w:numFmt w:val="bullet"/>
      <w:lvlText w:val="•"/>
      <w:lvlJc w:val="left"/>
      <w:pPr>
        <w:ind w:left="2875" w:hanging="236"/>
      </w:pPr>
      <w:rPr>
        <w:lang w:val="ru-RU" w:eastAsia="ru-RU" w:bidi="ru-RU"/>
      </w:rPr>
    </w:lvl>
    <w:lvl w:ilvl="4" w:tplc="FA1ED3C8">
      <w:numFmt w:val="bullet"/>
      <w:lvlText w:val="•"/>
      <w:lvlJc w:val="left"/>
      <w:pPr>
        <w:ind w:left="3794" w:hanging="236"/>
      </w:pPr>
      <w:rPr>
        <w:lang w:val="ru-RU" w:eastAsia="ru-RU" w:bidi="ru-RU"/>
      </w:rPr>
    </w:lvl>
    <w:lvl w:ilvl="5" w:tplc="2E667B1A">
      <w:numFmt w:val="bullet"/>
      <w:lvlText w:val="•"/>
      <w:lvlJc w:val="left"/>
      <w:pPr>
        <w:ind w:left="4713" w:hanging="236"/>
      </w:pPr>
      <w:rPr>
        <w:lang w:val="ru-RU" w:eastAsia="ru-RU" w:bidi="ru-RU"/>
      </w:rPr>
    </w:lvl>
    <w:lvl w:ilvl="6" w:tplc="35AEB008">
      <w:numFmt w:val="bullet"/>
      <w:lvlText w:val="•"/>
      <w:lvlJc w:val="left"/>
      <w:pPr>
        <w:ind w:left="5631" w:hanging="236"/>
      </w:pPr>
      <w:rPr>
        <w:lang w:val="ru-RU" w:eastAsia="ru-RU" w:bidi="ru-RU"/>
      </w:rPr>
    </w:lvl>
    <w:lvl w:ilvl="7" w:tplc="C7848DD4">
      <w:numFmt w:val="bullet"/>
      <w:lvlText w:val="•"/>
      <w:lvlJc w:val="left"/>
      <w:pPr>
        <w:ind w:left="6550" w:hanging="236"/>
      </w:pPr>
      <w:rPr>
        <w:lang w:val="ru-RU" w:eastAsia="ru-RU" w:bidi="ru-RU"/>
      </w:rPr>
    </w:lvl>
    <w:lvl w:ilvl="8" w:tplc="763E9D08">
      <w:numFmt w:val="bullet"/>
      <w:lvlText w:val="•"/>
      <w:lvlJc w:val="left"/>
      <w:pPr>
        <w:ind w:left="7469" w:hanging="236"/>
      </w:pPr>
      <w:rPr>
        <w:lang w:val="ru-RU" w:eastAsia="ru-RU" w:bidi="ru-RU"/>
      </w:rPr>
    </w:lvl>
  </w:abstractNum>
  <w:abstractNum w:abstractNumId="5" w15:restartNumberingAfterBreak="0">
    <w:nsid w:val="1FC923DB"/>
    <w:multiLevelType w:val="hybridMultilevel"/>
    <w:tmpl w:val="A8CE6A6C"/>
    <w:lvl w:ilvl="0" w:tplc="3ABE12D4">
      <w:start w:val="1"/>
      <w:numFmt w:val="decimal"/>
      <w:lvlText w:val="%1."/>
      <w:lvlJc w:val="left"/>
      <w:pPr>
        <w:ind w:left="110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5A2B4B4">
      <w:numFmt w:val="bullet"/>
      <w:lvlText w:val="•"/>
      <w:lvlJc w:val="left"/>
      <w:pPr>
        <w:ind w:left="1920" w:hanging="281"/>
      </w:pPr>
      <w:rPr>
        <w:lang w:val="ru-RU" w:eastAsia="ru-RU" w:bidi="ru-RU"/>
      </w:rPr>
    </w:lvl>
    <w:lvl w:ilvl="2" w:tplc="0AB0639A">
      <w:numFmt w:val="bullet"/>
      <w:lvlText w:val="•"/>
      <w:lvlJc w:val="left"/>
      <w:pPr>
        <w:ind w:left="2741" w:hanging="281"/>
      </w:pPr>
      <w:rPr>
        <w:lang w:val="ru-RU" w:eastAsia="ru-RU" w:bidi="ru-RU"/>
      </w:rPr>
    </w:lvl>
    <w:lvl w:ilvl="3" w:tplc="8D8EEF98">
      <w:numFmt w:val="bullet"/>
      <w:lvlText w:val="•"/>
      <w:lvlJc w:val="left"/>
      <w:pPr>
        <w:ind w:left="3561" w:hanging="281"/>
      </w:pPr>
      <w:rPr>
        <w:lang w:val="ru-RU" w:eastAsia="ru-RU" w:bidi="ru-RU"/>
      </w:rPr>
    </w:lvl>
    <w:lvl w:ilvl="4" w:tplc="32F0A394">
      <w:numFmt w:val="bullet"/>
      <w:lvlText w:val="•"/>
      <w:lvlJc w:val="left"/>
      <w:pPr>
        <w:ind w:left="4382" w:hanging="281"/>
      </w:pPr>
      <w:rPr>
        <w:lang w:val="ru-RU" w:eastAsia="ru-RU" w:bidi="ru-RU"/>
      </w:rPr>
    </w:lvl>
    <w:lvl w:ilvl="5" w:tplc="EA181C7C">
      <w:numFmt w:val="bullet"/>
      <w:lvlText w:val="•"/>
      <w:lvlJc w:val="left"/>
      <w:pPr>
        <w:ind w:left="5203" w:hanging="281"/>
      </w:pPr>
      <w:rPr>
        <w:lang w:val="ru-RU" w:eastAsia="ru-RU" w:bidi="ru-RU"/>
      </w:rPr>
    </w:lvl>
    <w:lvl w:ilvl="6" w:tplc="2E2C9FC0">
      <w:numFmt w:val="bullet"/>
      <w:lvlText w:val="•"/>
      <w:lvlJc w:val="left"/>
      <w:pPr>
        <w:ind w:left="6023" w:hanging="281"/>
      </w:pPr>
      <w:rPr>
        <w:lang w:val="ru-RU" w:eastAsia="ru-RU" w:bidi="ru-RU"/>
      </w:rPr>
    </w:lvl>
    <w:lvl w:ilvl="7" w:tplc="362EE350">
      <w:numFmt w:val="bullet"/>
      <w:lvlText w:val="•"/>
      <w:lvlJc w:val="left"/>
      <w:pPr>
        <w:ind w:left="6844" w:hanging="281"/>
      </w:pPr>
      <w:rPr>
        <w:lang w:val="ru-RU" w:eastAsia="ru-RU" w:bidi="ru-RU"/>
      </w:rPr>
    </w:lvl>
    <w:lvl w:ilvl="8" w:tplc="0E3A02BA">
      <w:numFmt w:val="bullet"/>
      <w:lvlText w:val="•"/>
      <w:lvlJc w:val="left"/>
      <w:pPr>
        <w:ind w:left="7665" w:hanging="281"/>
      </w:pPr>
      <w:rPr>
        <w:lang w:val="ru-RU" w:eastAsia="ru-RU" w:bidi="ru-RU"/>
      </w:rPr>
    </w:lvl>
  </w:abstractNum>
  <w:abstractNum w:abstractNumId="6" w15:restartNumberingAfterBreak="0">
    <w:nsid w:val="36E236BC"/>
    <w:multiLevelType w:val="hybridMultilevel"/>
    <w:tmpl w:val="D4544FFC"/>
    <w:lvl w:ilvl="0" w:tplc="1EA2A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DD4588"/>
    <w:multiLevelType w:val="hybridMultilevel"/>
    <w:tmpl w:val="04CE9F84"/>
    <w:lvl w:ilvl="0" w:tplc="6BDC52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44C5316"/>
    <w:multiLevelType w:val="hybridMultilevel"/>
    <w:tmpl w:val="7D9C6D9E"/>
    <w:lvl w:ilvl="0" w:tplc="AFB0866A">
      <w:numFmt w:val="bullet"/>
      <w:lvlText w:val=""/>
      <w:lvlJc w:val="left"/>
      <w:pPr>
        <w:ind w:left="118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F9B2C0AC">
      <w:numFmt w:val="bullet"/>
      <w:lvlText w:val="•"/>
      <w:lvlJc w:val="left"/>
      <w:pPr>
        <w:ind w:left="1038" w:hanging="425"/>
      </w:pPr>
      <w:rPr>
        <w:lang w:val="ru-RU" w:eastAsia="ru-RU" w:bidi="ru-RU"/>
      </w:rPr>
    </w:lvl>
    <w:lvl w:ilvl="2" w:tplc="36E8E0FA">
      <w:numFmt w:val="bullet"/>
      <w:lvlText w:val="•"/>
      <w:lvlJc w:val="left"/>
      <w:pPr>
        <w:ind w:left="1957" w:hanging="425"/>
      </w:pPr>
      <w:rPr>
        <w:lang w:val="ru-RU" w:eastAsia="ru-RU" w:bidi="ru-RU"/>
      </w:rPr>
    </w:lvl>
    <w:lvl w:ilvl="3" w:tplc="7244316E">
      <w:numFmt w:val="bullet"/>
      <w:lvlText w:val="•"/>
      <w:lvlJc w:val="left"/>
      <w:pPr>
        <w:ind w:left="2875" w:hanging="425"/>
      </w:pPr>
      <w:rPr>
        <w:lang w:val="ru-RU" w:eastAsia="ru-RU" w:bidi="ru-RU"/>
      </w:rPr>
    </w:lvl>
    <w:lvl w:ilvl="4" w:tplc="BE987C08">
      <w:numFmt w:val="bullet"/>
      <w:lvlText w:val="•"/>
      <w:lvlJc w:val="left"/>
      <w:pPr>
        <w:ind w:left="3794" w:hanging="425"/>
      </w:pPr>
      <w:rPr>
        <w:lang w:val="ru-RU" w:eastAsia="ru-RU" w:bidi="ru-RU"/>
      </w:rPr>
    </w:lvl>
    <w:lvl w:ilvl="5" w:tplc="D33E9234">
      <w:numFmt w:val="bullet"/>
      <w:lvlText w:val="•"/>
      <w:lvlJc w:val="left"/>
      <w:pPr>
        <w:ind w:left="4713" w:hanging="425"/>
      </w:pPr>
      <w:rPr>
        <w:lang w:val="ru-RU" w:eastAsia="ru-RU" w:bidi="ru-RU"/>
      </w:rPr>
    </w:lvl>
    <w:lvl w:ilvl="6" w:tplc="620CCC82">
      <w:numFmt w:val="bullet"/>
      <w:lvlText w:val="•"/>
      <w:lvlJc w:val="left"/>
      <w:pPr>
        <w:ind w:left="5631" w:hanging="425"/>
      </w:pPr>
      <w:rPr>
        <w:lang w:val="ru-RU" w:eastAsia="ru-RU" w:bidi="ru-RU"/>
      </w:rPr>
    </w:lvl>
    <w:lvl w:ilvl="7" w:tplc="380CAE26">
      <w:numFmt w:val="bullet"/>
      <w:lvlText w:val="•"/>
      <w:lvlJc w:val="left"/>
      <w:pPr>
        <w:ind w:left="6550" w:hanging="425"/>
      </w:pPr>
      <w:rPr>
        <w:lang w:val="ru-RU" w:eastAsia="ru-RU" w:bidi="ru-RU"/>
      </w:rPr>
    </w:lvl>
    <w:lvl w:ilvl="8" w:tplc="6B54D2B0">
      <w:numFmt w:val="bullet"/>
      <w:lvlText w:val="•"/>
      <w:lvlJc w:val="left"/>
      <w:pPr>
        <w:ind w:left="7469" w:hanging="425"/>
      </w:pPr>
      <w:rPr>
        <w:lang w:val="ru-RU" w:eastAsia="ru-RU" w:bidi="ru-RU"/>
      </w:rPr>
    </w:lvl>
  </w:abstractNum>
  <w:abstractNum w:abstractNumId="9" w15:restartNumberingAfterBreak="0">
    <w:nsid w:val="45E47E53"/>
    <w:multiLevelType w:val="hybridMultilevel"/>
    <w:tmpl w:val="1F1821B8"/>
    <w:lvl w:ilvl="0" w:tplc="EBF48DDE">
      <w:start w:val="2"/>
      <w:numFmt w:val="decimal"/>
      <w:lvlText w:val="%1)"/>
      <w:lvlJc w:val="left"/>
      <w:pPr>
        <w:ind w:left="1131" w:hanging="305"/>
      </w:pPr>
      <w:rPr>
        <w:spacing w:val="0"/>
        <w:w w:val="100"/>
        <w:lang w:val="ru-RU" w:eastAsia="ru-RU" w:bidi="ru-RU"/>
      </w:rPr>
    </w:lvl>
    <w:lvl w:ilvl="1" w:tplc="FAF41AD6">
      <w:start w:val="1"/>
      <w:numFmt w:val="decimal"/>
      <w:lvlText w:val="%2."/>
      <w:lvlJc w:val="left"/>
      <w:pPr>
        <w:ind w:left="118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CA56BBFE">
      <w:numFmt w:val="bullet"/>
      <w:lvlText w:val="•"/>
      <w:lvlJc w:val="left"/>
      <w:pPr>
        <w:ind w:left="2047" w:hanging="305"/>
      </w:pPr>
      <w:rPr>
        <w:lang w:val="ru-RU" w:eastAsia="ru-RU" w:bidi="ru-RU"/>
      </w:rPr>
    </w:lvl>
    <w:lvl w:ilvl="3" w:tplc="AEC41008">
      <w:numFmt w:val="bullet"/>
      <w:lvlText w:val="•"/>
      <w:lvlJc w:val="left"/>
      <w:pPr>
        <w:ind w:left="2954" w:hanging="305"/>
      </w:pPr>
      <w:rPr>
        <w:lang w:val="ru-RU" w:eastAsia="ru-RU" w:bidi="ru-RU"/>
      </w:rPr>
    </w:lvl>
    <w:lvl w:ilvl="4" w:tplc="5024EF30">
      <w:numFmt w:val="bullet"/>
      <w:lvlText w:val="•"/>
      <w:lvlJc w:val="left"/>
      <w:pPr>
        <w:ind w:left="3862" w:hanging="305"/>
      </w:pPr>
      <w:rPr>
        <w:lang w:val="ru-RU" w:eastAsia="ru-RU" w:bidi="ru-RU"/>
      </w:rPr>
    </w:lvl>
    <w:lvl w:ilvl="5" w:tplc="CD1EACAC">
      <w:numFmt w:val="bullet"/>
      <w:lvlText w:val="•"/>
      <w:lvlJc w:val="left"/>
      <w:pPr>
        <w:ind w:left="4769" w:hanging="305"/>
      </w:pPr>
      <w:rPr>
        <w:lang w:val="ru-RU" w:eastAsia="ru-RU" w:bidi="ru-RU"/>
      </w:rPr>
    </w:lvl>
    <w:lvl w:ilvl="6" w:tplc="BCD023CE">
      <w:numFmt w:val="bullet"/>
      <w:lvlText w:val="•"/>
      <w:lvlJc w:val="left"/>
      <w:pPr>
        <w:ind w:left="5676" w:hanging="305"/>
      </w:pPr>
      <w:rPr>
        <w:lang w:val="ru-RU" w:eastAsia="ru-RU" w:bidi="ru-RU"/>
      </w:rPr>
    </w:lvl>
    <w:lvl w:ilvl="7" w:tplc="DC484BB0">
      <w:numFmt w:val="bullet"/>
      <w:lvlText w:val="•"/>
      <w:lvlJc w:val="left"/>
      <w:pPr>
        <w:ind w:left="6584" w:hanging="305"/>
      </w:pPr>
      <w:rPr>
        <w:lang w:val="ru-RU" w:eastAsia="ru-RU" w:bidi="ru-RU"/>
      </w:rPr>
    </w:lvl>
    <w:lvl w:ilvl="8" w:tplc="1318D724">
      <w:numFmt w:val="bullet"/>
      <w:lvlText w:val="•"/>
      <w:lvlJc w:val="left"/>
      <w:pPr>
        <w:ind w:left="7491" w:hanging="305"/>
      </w:pPr>
      <w:rPr>
        <w:lang w:val="ru-RU" w:eastAsia="ru-RU" w:bidi="ru-RU"/>
      </w:rPr>
    </w:lvl>
  </w:abstractNum>
  <w:abstractNum w:abstractNumId="10" w15:restartNumberingAfterBreak="0">
    <w:nsid w:val="508F360E"/>
    <w:multiLevelType w:val="multilevel"/>
    <w:tmpl w:val="A3C07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52FB2D76"/>
    <w:multiLevelType w:val="hybridMultilevel"/>
    <w:tmpl w:val="964A4084"/>
    <w:lvl w:ilvl="0" w:tplc="C5B06F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755E2"/>
    <w:multiLevelType w:val="hybridMultilevel"/>
    <w:tmpl w:val="D4544FFC"/>
    <w:lvl w:ilvl="0" w:tplc="1EA2A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75808B6"/>
    <w:multiLevelType w:val="hybridMultilevel"/>
    <w:tmpl w:val="D4544FFC"/>
    <w:lvl w:ilvl="0" w:tplc="1EA2A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D76776"/>
    <w:multiLevelType w:val="hybridMultilevel"/>
    <w:tmpl w:val="D4544FFC"/>
    <w:lvl w:ilvl="0" w:tplc="1EA2A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9BD28A7"/>
    <w:multiLevelType w:val="hybridMultilevel"/>
    <w:tmpl w:val="D4544FFC"/>
    <w:lvl w:ilvl="0" w:tplc="1EA2A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3"/>
  </w:num>
  <w:num w:numId="5">
    <w:abstractNumId w:val="6"/>
  </w:num>
  <w:num w:numId="6">
    <w:abstractNumId w:val="15"/>
  </w:num>
  <w:num w:numId="7">
    <w:abstractNumId w:val="3"/>
  </w:num>
  <w:num w:numId="8">
    <w:abstractNumId w:val="1"/>
  </w:num>
  <w:num w:numId="9">
    <w:abstractNumId w:val="14"/>
  </w:num>
  <w:num w:numId="10">
    <w:abstractNumId w:val="12"/>
  </w:num>
  <w:num w:numId="11">
    <w:abstractNumId w:val="2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4079"/>
    <w:rsid w:val="00002D92"/>
    <w:rsid w:val="0001510E"/>
    <w:rsid w:val="00016647"/>
    <w:rsid w:val="00021024"/>
    <w:rsid w:val="000210C6"/>
    <w:rsid w:val="00021753"/>
    <w:rsid w:val="00022C01"/>
    <w:rsid w:val="00034BB2"/>
    <w:rsid w:val="0003598B"/>
    <w:rsid w:val="000406DC"/>
    <w:rsid w:val="0004427F"/>
    <w:rsid w:val="00050BC7"/>
    <w:rsid w:val="00054DD7"/>
    <w:rsid w:val="00077531"/>
    <w:rsid w:val="00092A1F"/>
    <w:rsid w:val="000A156B"/>
    <w:rsid w:val="000C44C6"/>
    <w:rsid w:val="000C75AE"/>
    <w:rsid w:val="000E2E9D"/>
    <w:rsid w:val="000E470F"/>
    <w:rsid w:val="000E7B2B"/>
    <w:rsid w:val="000F15FD"/>
    <w:rsid w:val="000F480F"/>
    <w:rsid w:val="00100E3F"/>
    <w:rsid w:val="0010583C"/>
    <w:rsid w:val="00114E15"/>
    <w:rsid w:val="001167E5"/>
    <w:rsid w:val="00120BC5"/>
    <w:rsid w:val="00125834"/>
    <w:rsid w:val="0014279D"/>
    <w:rsid w:val="001430C0"/>
    <w:rsid w:val="001476D5"/>
    <w:rsid w:val="001565AE"/>
    <w:rsid w:val="001739A5"/>
    <w:rsid w:val="00183547"/>
    <w:rsid w:val="00184065"/>
    <w:rsid w:val="00194062"/>
    <w:rsid w:val="001A6D9C"/>
    <w:rsid w:val="001A796C"/>
    <w:rsid w:val="001B5244"/>
    <w:rsid w:val="001C0265"/>
    <w:rsid w:val="001C241F"/>
    <w:rsid w:val="001C384E"/>
    <w:rsid w:val="001E3314"/>
    <w:rsid w:val="001E54F7"/>
    <w:rsid w:val="001F3515"/>
    <w:rsid w:val="001F4264"/>
    <w:rsid w:val="00214451"/>
    <w:rsid w:val="00215B43"/>
    <w:rsid w:val="0022518D"/>
    <w:rsid w:val="00234A85"/>
    <w:rsid w:val="00235239"/>
    <w:rsid w:val="00236BC9"/>
    <w:rsid w:val="00247AD0"/>
    <w:rsid w:val="002501E2"/>
    <w:rsid w:val="00253A56"/>
    <w:rsid w:val="0025647A"/>
    <w:rsid w:val="00261F0B"/>
    <w:rsid w:val="00262799"/>
    <w:rsid w:val="002635BA"/>
    <w:rsid w:val="00264721"/>
    <w:rsid w:val="0027160C"/>
    <w:rsid w:val="00276E36"/>
    <w:rsid w:val="00284949"/>
    <w:rsid w:val="00286BE2"/>
    <w:rsid w:val="00290BAA"/>
    <w:rsid w:val="002A202D"/>
    <w:rsid w:val="002A303C"/>
    <w:rsid w:val="002C443D"/>
    <w:rsid w:val="002C4887"/>
    <w:rsid w:val="002C734C"/>
    <w:rsid w:val="002E30EE"/>
    <w:rsid w:val="002E33AE"/>
    <w:rsid w:val="002F0975"/>
    <w:rsid w:val="002F266D"/>
    <w:rsid w:val="002F2E53"/>
    <w:rsid w:val="002F5220"/>
    <w:rsid w:val="00302344"/>
    <w:rsid w:val="0030462B"/>
    <w:rsid w:val="0030502A"/>
    <w:rsid w:val="003202EB"/>
    <w:rsid w:val="00320682"/>
    <w:rsid w:val="00334079"/>
    <w:rsid w:val="00340291"/>
    <w:rsid w:val="0034038B"/>
    <w:rsid w:val="00361BEC"/>
    <w:rsid w:val="00367364"/>
    <w:rsid w:val="00372FC8"/>
    <w:rsid w:val="0037387C"/>
    <w:rsid w:val="00373E97"/>
    <w:rsid w:val="00376035"/>
    <w:rsid w:val="00376239"/>
    <w:rsid w:val="0038028A"/>
    <w:rsid w:val="00385980"/>
    <w:rsid w:val="00395A53"/>
    <w:rsid w:val="003B5695"/>
    <w:rsid w:val="003B6EC6"/>
    <w:rsid w:val="003C338C"/>
    <w:rsid w:val="003C7431"/>
    <w:rsid w:val="003C7F62"/>
    <w:rsid w:val="003D42A4"/>
    <w:rsid w:val="00403548"/>
    <w:rsid w:val="00424A20"/>
    <w:rsid w:val="00431D61"/>
    <w:rsid w:val="00432DD6"/>
    <w:rsid w:val="004359E1"/>
    <w:rsid w:val="004432E7"/>
    <w:rsid w:val="00446D32"/>
    <w:rsid w:val="0045689F"/>
    <w:rsid w:val="00457640"/>
    <w:rsid w:val="004578C7"/>
    <w:rsid w:val="00464936"/>
    <w:rsid w:val="004649A2"/>
    <w:rsid w:val="00482568"/>
    <w:rsid w:val="00496704"/>
    <w:rsid w:val="004A2DCF"/>
    <w:rsid w:val="004E018D"/>
    <w:rsid w:val="004E7ABD"/>
    <w:rsid w:val="004F4D6F"/>
    <w:rsid w:val="0050461E"/>
    <w:rsid w:val="00504C4C"/>
    <w:rsid w:val="00515295"/>
    <w:rsid w:val="00516678"/>
    <w:rsid w:val="00526E43"/>
    <w:rsid w:val="00533CC9"/>
    <w:rsid w:val="005348ED"/>
    <w:rsid w:val="00540E85"/>
    <w:rsid w:val="005418CE"/>
    <w:rsid w:val="00554B7B"/>
    <w:rsid w:val="00572416"/>
    <w:rsid w:val="00573083"/>
    <w:rsid w:val="00577458"/>
    <w:rsid w:val="005908F8"/>
    <w:rsid w:val="00592D67"/>
    <w:rsid w:val="00595AD8"/>
    <w:rsid w:val="005B140E"/>
    <w:rsid w:val="005D72CB"/>
    <w:rsid w:val="005E2332"/>
    <w:rsid w:val="006011C4"/>
    <w:rsid w:val="00601B4E"/>
    <w:rsid w:val="00605AFF"/>
    <w:rsid w:val="00612EB9"/>
    <w:rsid w:val="0062003D"/>
    <w:rsid w:val="00630CF6"/>
    <w:rsid w:val="006344F9"/>
    <w:rsid w:val="00635B03"/>
    <w:rsid w:val="00635F0F"/>
    <w:rsid w:val="006372F1"/>
    <w:rsid w:val="006415A4"/>
    <w:rsid w:val="006415E3"/>
    <w:rsid w:val="00641B0B"/>
    <w:rsid w:val="00642403"/>
    <w:rsid w:val="00642ABD"/>
    <w:rsid w:val="0064653C"/>
    <w:rsid w:val="006532BC"/>
    <w:rsid w:val="00670129"/>
    <w:rsid w:val="00681B55"/>
    <w:rsid w:val="00686DAE"/>
    <w:rsid w:val="0069081D"/>
    <w:rsid w:val="006948E0"/>
    <w:rsid w:val="00694C00"/>
    <w:rsid w:val="006A0602"/>
    <w:rsid w:val="006A16E5"/>
    <w:rsid w:val="006A4A49"/>
    <w:rsid w:val="006A5EDA"/>
    <w:rsid w:val="006B05D4"/>
    <w:rsid w:val="006B226A"/>
    <w:rsid w:val="006C67C1"/>
    <w:rsid w:val="006D39C1"/>
    <w:rsid w:val="006E4EA6"/>
    <w:rsid w:val="006E5708"/>
    <w:rsid w:val="006E7DEE"/>
    <w:rsid w:val="0070157D"/>
    <w:rsid w:val="007043C7"/>
    <w:rsid w:val="00704E14"/>
    <w:rsid w:val="0070529F"/>
    <w:rsid w:val="00712E2F"/>
    <w:rsid w:val="007141BE"/>
    <w:rsid w:val="0071661F"/>
    <w:rsid w:val="00726FC3"/>
    <w:rsid w:val="00730F64"/>
    <w:rsid w:val="00734627"/>
    <w:rsid w:val="00754345"/>
    <w:rsid w:val="00756A82"/>
    <w:rsid w:val="007664AC"/>
    <w:rsid w:val="00770C77"/>
    <w:rsid w:val="00773186"/>
    <w:rsid w:val="0079410F"/>
    <w:rsid w:val="0079574A"/>
    <w:rsid w:val="00796A04"/>
    <w:rsid w:val="007B281D"/>
    <w:rsid w:val="007B70ED"/>
    <w:rsid w:val="007C1F39"/>
    <w:rsid w:val="007E4AE6"/>
    <w:rsid w:val="007E6428"/>
    <w:rsid w:val="007E6C6E"/>
    <w:rsid w:val="007F389A"/>
    <w:rsid w:val="00800A5C"/>
    <w:rsid w:val="00801BA3"/>
    <w:rsid w:val="00803626"/>
    <w:rsid w:val="0081396C"/>
    <w:rsid w:val="00816784"/>
    <w:rsid w:val="00827242"/>
    <w:rsid w:val="00832A65"/>
    <w:rsid w:val="00834AF0"/>
    <w:rsid w:val="00840EF9"/>
    <w:rsid w:val="008415FF"/>
    <w:rsid w:val="00842F3B"/>
    <w:rsid w:val="00857C0B"/>
    <w:rsid w:val="00861071"/>
    <w:rsid w:val="00861519"/>
    <w:rsid w:val="00863C54"/>
    <w:rsid w:val="008700DA"/>
    <w:rsid w:val="0087426A"/>
    <w:rsid w:val="00891A57"/>
    <w:rsid w:val="00895860"/>
    <w:rsid w:val="008A23EC"/>
    <w:rsid w:val="008B5082"/>
    <w:rsid w:val="008B7BE7"/>
    <w:rsid w:val="008C525F"/>
    <w:rsid w:val="008C5664"/>
    <w:rsid w:val="008D4501"/>
    <w:rsid w:val="008D7D14"/>
    <w:rsid w:val="008E4AE0"/>
    <w:rsid w:val="008E535B"/>
    <w:rsid w:val="008F74AD"/>
    <w:rsid w:val="00906805"/>
    <w:rsid w:val="009306A2"/>
    <w:rsid w:val="0094364D"/>
    <w:rsid w:val="00943695"/>
    <w:rsid w:val="009437AD"/>
    <w:rsid w:val="009455F3"/>
    <w:rsid w:val="00952177"/>
    <w:rsid w:val="009521A8"/>
    <w:rsid w:val="00964397"/>
    <w:rsid w:val="009665F2"/>
    <w:rsid w:val="00976941"/>
    <w:rsid w:val="0098548B"/>
    <w:rsid w:val="00991142"/>
    <w:rsid w:val="009B20D0"/>
    <w:rsid w:val="009B442C"/>
    <w:rsid w:val="009C30B8"/>
    <w:rsid w:val="009C42C6"/>
    <w:rsid w:val="009C4432"/>
    <w:rsid w:val="009C44FD"/>
    <w:rsid w:val="009C56FA"/>
    <w:rsid w:val="009D5A52"/>
    <w:rsid w:val="009E1741"/>
    <w:rsid w:val="009E376B"/>
    <w:rsid w:val="009F17FF"/>
    <w:rsid w:val="009F2153"/>
    <w:rsid w:val="009F33F7"/>
    <w:rsid w:val="00A0481E"/>
    <w:rsid w:val="00A12531"/>
    <w:rsid w:val="00A12EB4"/>
    <w:rsid w:val="00A13089"/>
    <w:rsid w:val="00A32E2A"/>
    <w:rsid w:val="00A3518B"/>
    <w:rsid w:val="00A35675"/>
    <w:rsid w:val="00A44300"/>
    <w:rsid w:val="00A4469F"/>
    <w:rsid w:val="00A67615"/>
    <w:rsid w:val="00A70A47"/>
    <w:rsid w:val="00A77430"/>
    <w:rsid w:val="00A83F90"/>
    <w:rsid w:val="00A87727"/>
    <w:rsid w:val="00A909F9"/>
    <w:rsid w:val="00A9772F"/>
    <w:rsid w:val="00AB309C"/>
    <w:rsid w:val="00AB43A0"/>
    <w:rsid w:val="00AB7ABB"/>
    <w:rsid w:val="00AC1A4C"/>
    <w:rsid w:val="00AC1CFD"/>
    <w:rsid w:val="00AC643F"/>
    <w:rsid w:val="00AF5190"/>
    <w:rsid w:val="00AF6585"/>
    <w:rsid w:val="00B064F9"/>
    <w:rsid w:val="00B50E5C"/>
    <w:rsid w:val="00B55E6D"/>
    <w:rsid w:val="00B62FB4"/>
    <w:rsid w:val="00B6399D"/>
    <w:rsid w:val="00B67911"/>
    <w:rsid w:val="00B76C66"/>
    <w:rsid w:val="00B86254"/>
    <w:rsid w:val="00B953CA"/>
    <w:rsid w:val="00B95951"/>
    <w:rsid w:val="00B96426"/>
    <w:rsid w:val="00BA5E91"/>
    <w:rsid w:val="00BB0CC5"/>
    <w:rsid w:val="00BB7BDD"/>
    <w:rsid w:val="00BC2320"/>
    <w:rsid w:val="00BD3C10"/>
    <w:rsid w:val="00BE2B9B"/>
    <w:rsid w:val="00C0331F"/>
    <w:rsid w:val="00C0759E"/>
    <w:rsid w:val="00C07906"/>
    <w:rsid w:val="00C11E10"/>
    <w:rsid w:val="00C173F3"/>
    <w:rsid w:val="00C26B20"/>
    <w:rsid w:val="00C4104B"/>
    <w:rsid w:val="00C42925"/>
    <w:rsid w:val="00C43DE0"/>
    <w:rsid w:val="00C441DB"/>
    <w:rsid w:val="00C53C3B"/>
    <w:rsid w:val="00C54F4F"/>
    <w:rsid w:val="00C574E5"/>
    <w:rsid w:val="00C67670"/>
    <w:rsid w:val="00C7023D"/>
    <w:rsid w:val="00C704BF"/>
    <w:rsid w:val="00C72037"/>
    <w:rsid w:val="00C74146"/>
    <w:rsid w:val="00C75D7F"/>
    <w:rsid w:val="00C875E0"/>
    <w:rsid w:val="00C92CB5"/>
    <w:rsid w:val="00CA73BC"/>
    <w:rsid w:val="00CB70A1"/>
    <w:rsid w:val="00CB7D63"/>
    <w:rsid w:val="00CC5F3D"/>
    <w:rsid w:val="00CD0E1C"/>
    <w:rsid w:val="00CE456C"/>
    <w:rsid w:val="00CF6CF6"/>
    <w:rsid w:val="00D008B4"/>
    <w:rsid w:val="00D0239A"/>
    <w:rsid w:val="00D02962"/>
    <w:rsid w:val="00D02A63"/>
    <w:rsid w:val="00D21DCD"/>
    <w:rsid w:val="00D2696E"/>
    <w:rsid w:val="00D31444"/>
    <w:rsid w:val="00D357D4"/>
    <w:rsid w:val="00D3629A"/>
    <w:rsid w:val="00D402F7"/>
    <w:rsid w:val="00D43CD6"/>
    <w:rsid w:val="00D43E62"/>
    <w:rsid w:val="00D44812"/>
    <w:rsid w:val="00D47066"/>
    <w:rsid w:val="00D52B2B"/>
    <w:rsid w:val="00D6425F"/>
    <w:rsid w:val="00D65A0F"/>
    <w:rsid w:val="00D66DFB"/>
    <w:rsid w:val="00D95048"/>
    <w:rsid w:val="00D95C41"/>
    <w:rsid w:val="00D9675B"/>
    <w:rsid w:val="00D977D1"/>
    <w:rsid w:val="00DB5E6F"/>
    <w:rsid w:val="00DC46EA"/>
    <w:rsid w:val="00DD4386"/>
    <w:rsid w:val="00DE552D"/>
    <w:rsid w:val="00DE69CF"/>
    <w:rsid w:val="00DF42A9"/>
    <w:rsid w:val="00DF4627"/>
    <w:rsid w:val="00DF6B41"/>
    <w:rsid w:val="00E06F33"/>
    <w:rsid w:val="00E12007"/>
    <w:rsid w:val="00E154FE"/>
    <w:rsid w:val="00E209B8"/>
    <w:rsid w:val="00E21E43"/>
    <w:rsid w:val="00E26C4A"/>
    <w:rsid w:val="00E31699"/>
    <w:rsid w:val="00E33985"/>
    <w:rsid w:val="00E3502C"/>
    <w:rsid w:val="00E36D4D"/>
    <w:rsid w:val="00E42C30"/>
    <w:rsid w:val="00E51C00"/>
    <w:rsid w:val="00E5749F"/>
    <w:rsid w:val="00E60968"/>
    <w:rsid w:val="00E72442"/>
    <w:rsid w:val="00E80C3F"/>
    <w:rsid w:val="00E85A89"/>
    <w:rsid w:val="00E86278"/>
    <w:rsid w:val="00E91BD8"/>
    <w:rsid w:val="00EA05FE"/>
    <w:rsid w:val="00EA15B9"/>
    <w:rsid w:val="00EA73B9"/>
    <w:rsid w:val="00EB088C"/>
    <w:rsid w:val="00EB1680"/>
    <w:rsid w:val="00EB60B4"/>
    <w:rsid w:val="00EC15AD"/>
    <w:rsid w:val="00EC1C94"/>
    <w:rsid w:val="00EC4656"/>
    <w:rsid w:val="00ED159C"/>
    <w:rsid w:val="00ED2A56"/>
    <w:rsid w:val="00ED4826"/>
    <w:rsid w:val="00ED77EF"/>
    <w:rsid w:val="00EE7822"/>
    <w:rsid w:val="00F01658"/>
    <w:rsid w:val="00F04DB2"/>
    <w:rsid w:val="00F231D6"/>
    <w:rsid w:val="00F33257"/>
    <w:rsid w:val="00F34386"/>
    <w:rsid w:val="00F3650D"/>
    <w:rsid w:val="00F4442E"/>
    <w:rsid w:val="00F61DE1"/>
    <w:rsid w:val="00F62D64"/>
    <w:rsid w:val="00F743FA"/>
    <w:rsid w:val="00F74C35"/>
    <w:rsid w:val="00F819F5"/>
    <w:rsid w:val="00F8407A"/>
    <w:rsid w:val="00F86FCF"/>
    <w:rsid w:val="00F873D3"/>
    <w:rsid w:val="00F97ACA"/>
    <w:rsid w:val="00FA0AC1"/>
    <w:rsid w:val="00FA0E30"/>
    <w:rsid w:val="00FA3853"/>
    <w:rsid w:val="00FA51C5"/>
    <w:rsid w:val="00FA5958"/>
    <w:rsid w:val="00FB5502"/>
    <w:rsid w:val="00FC653B"/>
    <w:rsid w:val="00FD0D90"/>
    <w:rsid w:val="00FD1432"/>
    <w:rsid w:val="00FD3266"/>
    <w:rsid w:val="00FE1C1C"/>
    <w:rsid w:val="00FE2DF2"/>
    <w:rsid w:val="00FE334E"/>
    <w:rsid w:val="00FF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909D6"/>
  <w15:docId w15:val="{93D81346-9603-495D-B091-EA303935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1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0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120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20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0BC5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4104B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441D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E7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7822"/>
  </w:style>
  <w:style w:type="paragraph" w:styleId="aa">
    <w:name w:val="footer"/>
    <w:basedOn w:val="a"/>
    <w:link w:val="ab"/>
    <w:uiPriority w:val="99"/>
    <w:unhideWhenUsed/>
    <w:rsid w:val="00EE7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7822"/>
  </w:style>
  <w:style w:type="character" w:styleId="ac">
    <w:name w:val="Unresolved Mention"/>
    <w:basedOn w:val="a0"/>
    <w:uiPriority w:val="99"/>
    <w:semiHidden/>
    <w:unhideWhenUsed/>
    <w:rsid w:val="00A13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24agoy.ru/kraevaya-innovacionnaya-ploshadk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chool24agoy.ru/kraevaya-innovacionnaya-ploshad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97A11-01F1-4271-B34D-E88D720F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1</Pages>
  <Words>2428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fadeevaea78@mail.ru</cp:lastModifiedBy>
  <cp:revision>345</cp:revision>
  <cp:lastPrinted>2021-02-07T16:35:00Z</cp:lastPrinted>
  <dcterms:created xsi:type="dcterms:W3CDTF">2020-12-16T13:53:00Z</dcterms:created>
  <dcterms:modified xsi:type="dcterms:W3CDTF">2022-08-28T13:44:00Z</dcterms:modified>
</cp:coreProperties>
</file>